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DFD1" w14:textId="52E627EF" w:rsidR="00B429E7" w:rsidRPr="006F45BD" w:rsidRDefault="008B61DE" w:rsidP="00B429E7">
      <w:pPr>
        <w:jc w:val="center"/>
        <w:rPr>
          <w:rFonts w:ascii="Times New Roman" w:hAnsi="Times New Roman"/>
          <w:i/>
          <w:sz w:val="22"/>
          <w:szCs w:val="22"/>
        </w:rPr>
      </w:pPr>
      <w:r w:rsidRPr="00C77C4C">
        <w:rPr>
          <w:rFonts w:ascii="Times New Roman" w:hAnsi="Times New Roman"/>
          <w:i/>
          <w:noProof/>
          <w:kern w:val="2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ECFB9" wp14:editId="4300F772">
                <wp:simplePos x="0" y="0"/>
                <wp:positionH relativeFrom="column">
                  <wp:posOffset>7559040</wp:posOffset>
                </wp:positionH>
                <wp:positionV relativeFrom="paragraph">
                  <wp:posOffset>126365</wp:posOffset>
                </wp:positionV>
                <wp:extent cx="1677035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F164" w14:textId="0FA67FF1" w:rsidR="00800F8D" w:rsidRDefault="00800F8D" w:rsidP="008B61DE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oc. AEWA/StC13</w:t>
                            </w:r>
                            <w:r w:rsidRPr="0075511B">
                              <w:rPr>
                                <w:rFonts w:ascii="Times New Roman" w:hAnsi="Times New Roman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1</w:t>
                            </w:r>
                            <w:r w:rsidR="002C00EF">
                              <w:rPr>
                                <w:rFonts w:ascii="Times New Roman" w:hAnsi="Times New Roman"/>
                                <w:i/>
                              </w:rPr>
                              <w:t>Rev.1</w:t>
                            </w:r>
                          </w:p>
                          <w:p w14:paraId="3A104832" w14:textId="18E89777" w:rsidR="00800F8D" w:rsidRPr="0075511B" w:rsidRDefault="00584D24" w:rsidP="00472979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584D24"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  <w:r w:rsidR="002C00EF">
                              <w:rPr>
                                <w:rFonts w:ascii="Times New Roman" w:hAnsi="Times New Roman"/>
                                <w:i/>
                              </w:rPr>
                              <w:t>7</w:t>
                            </w:r>
                            <w:r w:rsidRPr="00584D24">
                              <w:rPr>
                                <w:rFonts w:ascii="Times New Roman" w:hAnsi="Times New Roman"/>
                                <w:i/>
                              </w:rPr>
                              <w:t xml:space="preserve"> June</w:t>
                            </w:r>
                            <w:r w:rsidR="00800F8D" w:rsidRPr="00584D24">
                              <w:rPr>
                                <w:rFonts w:ascii="Times New Roman" w:hAnsi="Times New Roman"/>
                                <w:i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CF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5.2pt;margin-top:9.95pt;width:132.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" stroked="f">
                <v:textbox>
                  <w:txbxContent>
                    <w:p w14:paraId="2AC3F164" w14:textId="0FA67FF1" w:rsidR="00800F8D" w:rsidRDefault="00800F8D" w:rsidP="008B61DE">
                      <w:pPr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oc. AEWA/StC13</w:t>
                      </w:r>
                      <w:r w:rsidRPr="0075511B">
                        <w:rPr>
                          <w:rFonts w:ascii="Times New Roman" w:hAnsi="Times New Roman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1</w:t>
                      </w:r>
                      <w:r w:rsidR="002C00EF">
                        <w:rPr>
                          <w:rFonts w:ascii="Times New Roman" w:hAnsi="Times New Roman"/>
                          <w:i/>
                        </w:rPr>
                        <w:t>Rev.1</w:t>
                      </w:r>
                    </w:p>
                    <w:p w14:paraId="3A104832" w14:textId="18E89777" w:rsidR="00800F8D" w:rsidRPr="0075511B" w:rsidRDefault="00584D24" w:rsidP="00472979">
                      <w:pPr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 w:rsidRPr="00584D24">
                        <w:rPr>
                          <w:rFonts w:ascii="Times New Roman" w:hAnsi="Times New Roman"/>
                          <w:i/>
                        </w:rPr>
                        <w:t>0</w:t>
                      </w:r>
                      <w:r w:rsidR="002C00EF">
                        <w:rPr>
                          <w:rFonts w:ascii="Times New Roman" w:hAnsi="Times New Roman"/>
                          <w:i/>
                        </w:rPr>
                        <w:t>7</w:t>
                      </w:r>
                      <w:r w:rsidRPr="00584D24">
                        <w:rPr>
                          <w:rFonts w:ascii="Times New Roman" w:hAnsi="Times New Roman"/>
                          <w:i/>
                        </w:rPr>
                        <w:t xml:space="preserve"> June</w:t>
                      </w:r>
                      <w:r w:rsidR="00800F8D" w:rsidRPr="00584D24">
                        <w:rPr>
                          <w:rFonts w:ascii="Times New Roman" w:hAnsi="Times New Roman"/>
                          <w:i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B429E7" w:rsidRPr="006F45BD">
        <w:rPr>
          <w:rFonts w:ascii="Times New Roman" w:hAnsi="Times New Roman"/>
          <w:i/>
          <w:sz w:val="22"/>
          <w:szCs w:val="22"/>
        </w:rPr>
        <w:t>AGREEMENT ON THE CONSERVATION OF</w:t>
      </w:r>
    </w:p>
    <w:p w14:paraId="3103F765" w14:textId="4EE21901" w:rsidR="00BD1DC7" w:rsidRPr="00C77C4C" w:rsidRDefault="00B429E7" w:rsidP="006F45BD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kern w:val="2"/>
          <w:sz w:val="22"/>
          <w:szCs w:val="22"/>
        </w:rPr>
      </w:pPr>
      <w:r w:rsidRPr="006F45BD">
        <w:rPr>
          <w:rFonts w:ascii="Times New Roman" w:hAnsi="Times New Roman"/>
          <w:i/>
          <w:sz w:val="22"/>
          <w:szCs w:val="22"/>
        </w:rPr>
        <w:t>AFRICAN-EURASIAN MIGRATORY WATERBIRDS</w:t>
      </w:r>
      <w:r w:rsidRPr="00C77C4C">
        <w:rPr>
          <w:rFonts w:ascii="Times New Roman" w:hAnsi="Times New Roman"/>
          <w:i/>
          <w:noProof/>
          <w:kern w:val="2"/>
          <w:sz w:val="22"/>
          <w:szCs w:val="22"/>
          <w:lang w:eastAsia="en-GB"/>
        </w:rPr>
        <w:t xml:space="preserve"> </w:t>
      </w:r>
      <w:r w:rsidR="00C00046" w:rsidRPr="00C77C4C">
        <w:rPr>
          <w:rFonts w:ascii="Times New Roman" w:hAnsi="Times New Roman"/>
          <w:b/>
          <w:bCs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7216" behindDoc="0" locked="0" layoutInCell="1" allowOverlap="1" wp14:anchorId="4D5FE722" wp14:editId="7332E05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1220" cy="721360"/>
            <wp:effectExtent l="0" t="0" r="5080" b="2540"/>
            <wp:wrapNone/>
            <wp:docPr id="2" name="Bild 2" descr="AEWA_4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WA_4Colou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C4C" w:rsidDel="00B429E7">
        <w:rPr>
          <w:rFonts w:ascii="Times New Roman" w:hAnsi="Times New Roman"/>
          <w:i/>
          <w:kern w:val="2"/>
          <w:sz w:val="22"/>
          <w:szCs w:val="22"/>
        </w:rPr>
        <w:t xml:space="preserve"> </w:t>
      </w:r>
    </w:p>
    <w:p w14:paraId="0036A673" w14:textId="77777777" w:rsidR="00BD1DC7" w:rsidRPr="00C77C4C" w:rsidRDefault="00BD1DC7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B9C4B90" w14:textId="77777777" w:rsidR="00BD1DC7" w:rsidRDefault="00BD1DC7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b/>
          <w:bCs/>
          <w:sz w:val="26"/>
          <w:szCs w:val="26"/>
        </w:rPr>
      </w:pPr>
    </w:p>
    <w:p w14:paraId="460BBF96" w14:textId="425733F9" w:rsidR="00BD1DC7" w:rsidRPr="00C77C4C" w:rsidRDefault="00B429E7" w:rsidP="006F45BD">
      <w:pPr>
        <w:tabs>
          <w:tab w:val="left" w:pos="-720"/>
          <w:tab w:val="left" w:pos="381"/>
          <w:tab w:val="left" w:pos="835"/>
          <w:tab w:val="center" w:pos="7314"/>
          <w:tab w:val="left" w:pos="10785"/>
        </w:tabs>
        <w:spacing w:line="22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F5D60">
        <w:rPr>
          <w:rFonts w:ascii="Times New Roman" w:hAnsi="Times New Roman"/>
          <w:b/>
          <w:bCs/>
          <w:sz w:val="24"/>
          <w:szCs w:val="24"/>
        </w:rPr>
        <w:t>1</w:t>
      </w:r>
      <w:r w:rsidR="00580545">
        <w:rPr>
          <w:rFonts w:ascii="Times New Roman" w:hAnsi="Times New Roman"/>
          <w:b/>
          <w:bCs/>
          <w:sz w:val="24"/>
          <w:szCs w:val="24"/>
        </w:rPr>
        <w:t>3</w:t>
      </w:r>
      <w:r w:rsidR="00B43D9C" w:rsidRPr="00C77C4C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43D9C" w:rsidRPr="00C77C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1DC7" w:rsidRPr="00C77C4C">
        <w:rPr>
          <w:rFonts w:ascii="Times New Roman" w:hAnsi="Times New Roman"/>
          <w:b/>
          <w:bCs/>
          <w:sz w:val="24"/>
          <w:szCs w:val="24"/>
        </w:rPr>
        <w:t>MEETING OF THE STANDING COMMITTEE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BC1B169" w14:textId="7C8D1F70" w:rsidR="00BD1DC7" w:rsidRPr="00C77C4C" w:rsidRDefault="00580545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3</w:t>
      </w:r>
      <w:r w:rsidR="001F5D60">
        <w:rPr>
          <w:rFonts w:ascii="Times New Roman" w:hAnsi="Times New Roman"/>
          <w:i/>
          <w:iCs/>
          <w:sz w:val="22"/>
          <w:szCs w:val="22"/>
        </w:rPr>
        <w:t xml:space="preserve"> - </w:t>
      </w:r>
      <w:r>
        <w:rPr>
          <w:rFonts w:ascii="Times New Roman" w:hAnsi="Times New Roman"/>
          <w:i/>
          <w:iCs/>
          <w:sz w:val="22"/>
          <w:szCs w:val="22"/>
        </w:rPr>
        <w:t>5</w:t>
      </w:r>
      <w:r w:rsidR="001F5D60" w:rsidRPr="001F5D60">
        <w:rPr>
          <w:rFonts w:ascii="Times New Roman" w:hAnsi="Times New Roman"/>
          <w:i/>
          <w:iCs/>
          <w:sz w:val="22"/>
          <w:szCs w:val="22"/>
        </w:rPr>
        <w:t xml:space="preserve"> July</w:t>
      </w:r>
      <w:r w:rsidR="00F96FC4"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</w:rPr>
        <w:t>2018</w:t>
      </w:r>
      <w:r w:rsidR="001F5D60" w:rsidRPr="001F5D60">
        <w:rPr>
          <w:rFonts w:ascii="Times New Roman" w:hAnsi="Times New Roman"/>
          <w:i/>
          <w:iCs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sz w:val="22"/>
          <w:szCs w:val="22"/>
        </w:rPr>
        <w:t>The Hague</w:t>
      </w:r>
      <w:r w:rsidR="001F5D60" w:rsidRPr="001F5D60">
        <w:rPr>
          <w:rFonts w:ascii="Times New Roman" w:hAnsi="Times New Roman"/>
          <w:i/>
          <w:iCs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sz w:val="22"/>
          <w:szCs w:val="22"/>
        </w:rPr>
        <w:t>the Netherlands</w:t>
      </w:r>
    </w:p>
    <w:p w14:paraId="60BFF3C4" w14:textId="7B2766E0" w:rsidR="006508CB" w:rsidRPr="00A55FE3" w:rsidRDefault="006508CB" w:rsidP="00683679">
      <w:pPr>
        <w:pBdr>
          <w:bottom w:val="single" w:sz="4" w:space="1" w:color="auto"/>
        </w:pBdr>
        <w:tabs>
          <w:tab w:val="left" w:pos="-720"/>
          <w:tab w:val="left" w:pos="381"/>
          <w:tab w:val="left" w:pos="835"/>
        </w:tabs>
        <w:spacing w:line="227" w:lineRule="auto"/>
        <w:ind w:right="-256" w:hanging="284"/>
        <w:jc w:val="center"/>
        <w:rPr>
          <w:rFonts w:ascii="Times New Roman" w:hAnsi="Times New Roman"/>
          <w:i/>
          <w:iCs/>
          <w:color w:val="BFBFBF" w:themeColor="background1" w:themeShade="BF"/>
          <w:sz w:val="26"/>
          <w:szCs w:val="26"/>
        </w:rPr>
      </w:pPr>
    </w:p>
    <w:p w14:paraId="3EF79240" w14:textId="77777777" w:rsidR="00BD1DC7" w:rsidRPr="00A55FE3" w:rsidRDefault="00BD1DC7">
      <w:pPr>
        <w:rPr>
          <w:rFonts w:ascii="Times New Roman" w:hAnsi="Times New Roman"/>
          <w:color w:val="BFBFBF" w:themeColor="background1" w:themeShade="BF"/>
        </w:rPr>
      </w:pPr>
    </w:p>
    <w:p w14:paraId="3AB2783E" w14:textId="77777777" w:rsidR="006508CB" w:rsidRPr="00A55FE3" w:rsidRDefault="00484943" w:rsidP="00F67C4F">
      <w:pPr>
        <w:jc w:val="center"/>
        <w:rPr>
          <w:rFonts w:ascii="Times New Roman" w:hAnsi="Times New Roman"/>
          <w:b/>
          <w:sz w:val="24"/>
          <w:szCs w:val="24"/>
        </w:rPr>
      </w:pPr>
      <w:r w:rsidRPr="00A55FE3">
        <w:rPr>
          <w:rFonts w:ascii="Times New Roman" w:hAnsi="Times New Roman"/>
          <w:b/>
          <w:sz w:val="24"/>
          <w:szCs w:val="24"/>
        </w:rPr>
        <w:t xml:space="preserve">PROVISIONAL </w:t>
      </w:r>
      <w:r w:rsidR="00F5545D" w:rsidRPr="00A55FE3">
        <w:rPr>
          <w:rFonts w:ascii="Times New Roman" w:hAnsi="Times New Roman"/>
          <w:b/>
          <w:sz w:val="24"/>
          <w:szCs w:val="24"/>
        </w:rPr>
        <w:t>LIST OF DOCUMENTS</w:t>
      </w:r>
    </w:p>
    <w:tbl>
      <w:tblPr>
        <w:tblW w:w="15382" w:type="dxa"/>
        <w:tblInd w:w="-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848"/>
        <w:gridCol w:w="4951"/>
        <w:gridCol w:w="1394"/>
        <w:gridCol w:w="4997"/>
        <w:gridCol w:w="270"/>
        <w:gridCol w:w="360"/>
        <w:gridCol w:w="360"/>
        <w:gridCol w:w="428"/>
      </w:tblGrid>
      <w:tr w:rsidR="00A55FE3" w:rsidRPr="00A55FE3" w14:paraId="7674B36B" w14:textId="0A5BC31A" w:rsidTr="00A55FE3">
        <w:trPr>
          <w:gridAfter w:val="5"/>
          <w:wAfter w:w="6415" w:type="dxa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BB7F0" w14:textId="77777777" w:rsidR="00191843" w:rsidRPr="00A55FE3" w:rsidRDefault="00191843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3D0E9E5" w14:textId="77777777" w:rsidR="00191843" w:rsidRPr="00A55FE3" w:rsidRDefault="00191843">
            <w:pPr>
              <w:jc w:val="right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191843" w:rsidRPr="00C1530D" w14:paraId="635E975A" w14:textId="443AC8DF" w:rsidTr="00A55FE3">
        <w:trPr>
          <w:gridAfter w:val="5"/>
          <w:wAfter w:w="6415" w:type="dxa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F9BB3" w14:textId="77777777" w:rsidR="00191843" w:rsidRPr="00C1530D" w:rsidRDefault="0019184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7C21817" w14:textId="77777777" w:rsidR="00191843" w:rsidRPr="00C1530D" w:rsidRDefault="001918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1843" w14:paraId="6AAC2134" w14:textId="0AF42113" w:rsidTr="00A55FE3">
        <w:trPr>
          <w:trHeight w:val="681"/>
        </w:trPr>
        <w:tc>
          <w:tcPr>
            <w:tcW w:w="1774" w:type="dxa"/>
            <w:shd w:val="clear" w:color="auto" w:fill="D9E2F3" w:themeFill="accent5" w:themeFillTint="33"/>
          </w:tcPr>
          <w:p w14:paraId="7613F552" w14:textId="77777777" w:rsidR="00191843" w:rsidRDefault="00191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514254486"/>
            <w:r w:rsidRPr="0077221B">
              <w:rPr>
                <w:rFonts w:ascii="Times New Roman" w:hAnsi="Times New Roman"/>
                <w:b/>
                <w:sz w:val="22"/>
                <w:szCs w:val="22"/>
              </w:rPr>
              <w:t xml:space="preserve">Document </w:t>
            </w:r>
          </w:p>
          <w:p w14:paraId="76B748E4" w14:textId="2DA355EC" w:rsidR="00191843" w:rsidRPr="0077221B" w:rsidRDefault="00191843" w:rsidP="004856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mber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707447A4" w14:textId="77777777" w:rsidR="00191843" w:rsidRPr="008E5CED" w:rsidRDefault="00191843" w:rsidP="0002545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E5CE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11342" w:type="dxa"/>
            <w:gridSpan w:val="3"/>
            <w:shd w:val="clear" w:color="auto" w:fill="D9E2F3" w:themeFill="accent5" w:themeFillTint="33"/>
          </w:tcPr>
          <w:p w14:paraId="37ED3F50" w14:textId="6E23FB33" w:rsidR="00191843" w:rsidRPr="0077221B" w:rsidRDefault="00191843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 xml:space="preserve">Document </w:t>
            </w:r>
            <w:r w:rsidRPr="0077221B">
              <w:rPr>
                <w:szCs w:val="22"/>
              </w:rPr>
              <w:t>Title</w:t>
            </w:r>
          </w:p>
        </w:tc>
        <w:tc>
          <w:tcPr>
            <w:tcW w:w="1418" w:type="dxa"/>
            <w:gridSpan w:val="4"/>
            <w:shd w:val="clear" w:color="auto" w:fill="D9E2F3" w:themeFill="accent5" w:themeFillTint="33"/>
          </w:tcPr>
          <w:p w14:paraId="410101EA" w14:textId="62B71F53" w:rsidR="00191843" w:rsidRPr="0087262C" w:rsidRDefault="00191843" w:rsidP="00E04E19">
            <w:pPr>
              <w:pStyle w:val="Heading6"/>
              <w:rPr>
                <w:sz w:val="21"/>
                <w:szCs w:val="21"/>
              </w:rPr>
            </w:pPr>
            <w:r w:rsidRPr="0087262C">
              <w:rPr>
                <w:sz w:val="21"/>
                <w:szCs w:val="21"/>
              </w:rPr>
              <w:t>Language Availability</w:t>
            </w:r>
            <w:r w:rsidRPr="0087262C">
              <w:rPr>
                <w:rStyle w:val="FootnoteReference"/>
                <w:sz w:val="21"/>
                <w:szCs w:val="21"/>
              </w:rPr>
              <w:footnoteReference w:id="1"/>
            </w:r>
          </w:p>
        </w:tc>
      </w:tr>
      <w:bookmarkEnd w:id="0"/>
      <w:tr w:rsidR="00191843" w:rsidRPr="00191843" w14:paraId="37CDC9F0" w14:textId="77777777" w:rsidTr="00A55FE3">
        <w:trPr>
          <w:trHeight w:val="426"/>
        </w:trPr>
        <w:tc>
          <w:tcPr>
            <w:tcW w:w="15382" w:type="dxa"/>
            <w:gridSpan w:val="9"/>
            <w:shd w:val="clear" w:color="auto" w:fill="D9D9D9" w:themeFill="background1" w:themeFillShade="D9"/>
            <w:vAlign w:val="center"/>
          </w:tcPr>
          <w:p w14:paraId="228A899B" w14:textId="51A1CD46" w:rsidR="00191843" w:rsidRPr="00191843" w:rsidRDefault="00191843" w:rsidP="001918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1843">
              <w:rPr>
                <w:rFonts w:ascii="Times New Roman" w:hAnsi="Times New Roman"/>
                <w:sz w:val="22"/>
                <w:szCs w:val="22"/>
              </w:rPr>
              <w:t xml:space="preserve">Meeting </w:t>
            </w:r>
            <w:r w:rsidR="00180F24">
              <w:rPr>
                <w:rFonts w:ascii="Times New Roman" w:hAnsi="Times New Roman"/>
                <w:sz w:val="22"/>
                <w:szCs w:val="22"/>
              </w:rPr>
              <w:t>D</w:t>
            </w:r>
            <w:r w:rsidRPr="00191843">
              <w:rPr>
                <w:rFonts w:ascii="Times New Roman" w:hAnsi="Times New Roman"/>
                <w:sz w:val="22"/>
                <w:szCs w:val="22"/>
              </w:rPr>
              <w:t>ocuments</w:t>
            </w:r>
          </w:p>
        </w:tc>
      </w:tr>
      <w:tr w:rsidR="00191843" w:rsidRPr="00B71E26" w14:paraId="1D8C3309" w14:textId="05AB699D" w:rsidTr="00A55FE3">
        <w:tc>
          <w:tcPr>
            <w:tcW w:w="1774" w:type="dxa"/>
          </w:tcPr>
          <w:p w14:paraId="7205B843" w14:textId="1BF521CD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1</w:t>
            </w:r>
            <w:r w:rsidR="002C00EF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848" w:type="dxa"/>
          </w:tcPr>
          <w:p w14:paraId="607ACA1D" w14:textId="77777777" w:rsidR="00191843" w:rsidRPr="008A3CCF" w:rsidRDefault="00191843" w:rsidP="009415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  <w:gridSpan w:val="3"/>
          </w:tcPr>
          <w:p w14:paraId="61A8AA67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Provisional List of Documents</w:t>
            </w:r>
          </w:p>
        </w:tc>
        <w:tc>
          <w:tcPr>
            <w:tcW w:w="270" w:type="dxa"/>
          </w:tcPr>
          <w:p w14:paraId="1E9E1287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139881B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7273D18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2D1A1C34" w14:textId="5507FFE4" w:rsidR="00191843" w:rsidRPr="008A3CCF" w:rsidRDefault="00DE6CDE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B71E26" w14:paraId="2A41EFA3" w14:textId="2FFCEAE2" w:rsidTr="00A55FE3">
        <w:tc>
          <w:tcPr>
            <w:tcW w:w="1774" w:type="dxa"/>
          </w:tcPr>
          <w:p w14:paraId="268E90C0" w14:textId="1F6313CF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.2 Rev.2</w:t>
            </w:r>
          </w:p>
        </w:tc>
        <w:tc>
          <w:tcPr>
            <w:tcW w:w="848" w:type="dxa"/>
          </w:tcPr>
          <w:p w14:paraId="4653DD3B" w14:textId="24D83F1D" w:rsidR="00191843" w:rsidRPr="008A3CCF" w:rsidRDefault="00191843" w:rsidP="009415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2" w:type="dxa"/>
            <w:gridSpan w:val="3"/>
          </w:tcPr>
          <w:p w14:paraId="1A5B0537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isional Agenda</w:t>
            </w:r>
          </w:p>
        </w:tc>
        <w:tc>
          <w:tcPr>
            <w:tcW w:w="270" w:type="dxa"/>
          </w:tcPr>
          <w:p w14:paraId="30E3CE39" w14:textId="73752FD8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E6B1FDF" w14:textId="6373F30E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EB28C92" w14:textId="71B96F7F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4B6B86C" w14:textId="597D4506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B71E26" w14:paraId="545F2471" w14:textId="63FD0300" w:rsidTr="00A55FE3">
        <w:tc>
          <w:tcPr>
            <w:tcW w:w="1774" w:type="dxa"/>
          </w:tcPr>
          <w:p w14:paraId="3E9304ED" w14:textId="1D39481E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14:paraId="2930C13B" w14:textId="6224DC47" w:rsidR="00191843" w:rsidRPr="00DE1E5C" w:rsidRDefault="00191843" w:rsidP="009415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2" w:type="dxa"/>
            <w:gridSpan w:val="3"/>
          </w:tcPr>
          <w:p w14:paraId="4E71B2B3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Provisional Annotated Agenda and Work Programme</w:t>
            </w:r>
          </w:p>
        </w:tc>
        <w:tc>
          <w:tcPr>
            <w:tcW w:w="270" w:type="dxa"/>
          </w:tcPr>
          <w:p w14:paraId="7AE154B1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17AF812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58BA86C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2F3BACE5" w14:textId="34487AC8" w:rsidR="00191843" w:rsidRPr="008A3CCF" w:rsidRDefault="00DE6CDE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8A3CCF" w14:paraId="046FBEB5" w14:textId="641C950C" w:rsidTr="00A55FE3">
        <w:tc>
          <w:tcPr>
            <w:tcW w:w="1774" w:type="dxa"/>
          </w:tcPr>
          <w:p w14:paraId="6D218BF7" w14:textId="1E7FF820" w:rsidR="00191843" w:rsidRPr="0087118E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.4</w:t>
            </w:r>
          </w:p>
        </w:tc>
        <w:tc>
          <w:tcPr>
            <w:tcW w:w="848" w:type="dxa"/>
          </w:tcPr>
          <w:p w14:paraId="3B03749F" w14:textId="1EB27196" w:rsidR="00191843" w:rsidRPr="00DE1E5C" w:rsidRDefault="00191843" w:rsidP="002205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1E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2" w:type="dxa"/>
            <w:gridSpan w:val="3"/>
          </w:tcPr>
          <w:p w14:paraId="0E9DD533" w14:textId="0D871B6B" w:rsidR="00191843" w:rsidRPr="006821D7" w:rsidRDefault="00147393" w:rsidP="002205B0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Proposal for the Revision of Rule 17 of the Rules of Procedure of the Standing Committee</w:t>
            </w:r>
          </w:p>
        </w:tc>
        <w:tc>
          <w:tcPr>
            <w:tcW w:w="270" w:type="dxa"/>
          </w:tcPr>
          <w:p w14:paraId="5808CC69" w14:textId="39D4CD72" w:rsidR="00191843" w:rsidRPr="008A3CCF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496AB8A" w14:textId="33DA517A" w:rsidR="00191843" w:rsidRPr="004B77B8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33FAD58" w14:textId="59747E99" w:rsidR="00191843" w:rsidRPr="008A3CCF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CE9C523" w14:textId="72D7C19F" w:rsidR="00191843" w:rsidRPr="008A3CCF" w:rsidRDefault="00DE6CDE" w:rsidP="002205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6FD9869A" w14:textId="7E45A11F" w:rsidTr="00A55FE3">
        <w:tc>
          <w:tcPr>
            <w:tcW w:w="1774" w:type="dxa"/>
          </w:tcPr>
          <w:p w14:paraId="6D00EC7E" w14:textId="248E907D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577D9C7A" w14:textId="5029045A" w:rsidR="00191843" w:rsidRPr="008A3CCF" w:rsidRDefault="00191843" w:rsidP="009415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b</w:t>
            </w:r>
          </w:p>
        </w:tc>
        <w:tc>
          <w:tcPr>
            <w:tcW w:w="11342" w:type="dxa"/>
            <w:gridSpan w:val="3"/>
          </w:tcPr>
          <w:p w14:paraId="08E8D428" w14:textId="373ED4F0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eport of the Technical Committee to MOP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0" w:type="dxa"/>
          </w:tcPr>
          <w:p w14:paraId="671FC238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86AC751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36D5A9F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70EA8C49" w14:textId="7B7FF1B5" w:rsidR="00191843" w:rsidRPr="008A3CCF" w:rsidRDefault="00DE6CDE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05357591" w14:textId="3C8DA9F5" w:rsidTr="00A55FE3">
        <w:tc>
          <w:tcPr>
            <w:tcW w:w="1774" w:type="dxa"/>
          </w:tcPr>
          <w:p w14:paraId="070DC79F" w14:textId="5CF61CDE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14:paraId="36AFD409" w14:textId="54BF60AE" w:rsidR="00191843" w:rsidRPr="008A3CCF" w:rsidRDefault="00191843" w:rsidP="009415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c</w:t>
            </w:r>
          </w:p>
        </w:tc>
        <w:tc>
          <w:tcPr>
            <w:tcW w:w="11342" w:type="dxa"/>
            <w:gridSpan w:val="3"/>
          </w:tcPr>
          <w:p w14:paraId="12663CBB" w14:textId="6C60225F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Report of the Depositary</w:t>
            </w:r>
          </w:p>
        </w:tc>
        <w:tc>
          <w:tcPr>
            <w:tcW w:w="270" w:type="dxa"/>
          </w:tcPr>
          <w:p w14:paraId="77349524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74A83A9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0A9AE5B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450D31D1" w14:textId="2597E7D9" w:rsidR="00191843" w:rsidRPr="008A3CCF" w:rsidRDefault="00DE6CDE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2F9CE9E2" w14:textId="0FD50DE9" w:rsidTr="00A55FE3">
        <w:tc>
          <w:tcPr>
            <w:tcW w:w="1774" w:type="dxa"/>
          </w:tcPr>
          <w:p w14:paraId="6EEBFFEF" w14:textId="4241E7C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14:paraId="6EC65FDE" w14:textId="4E7F92EF" w:rsidR="00191843" w:rsidRPr="008A3CCF" w:rsidRDefault="00191843" w:rsidP="009415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d</w:t>
            </w:r>
          </w:p>
        </w:tc>
        <w:tc>
          <w:tcPr>
            <w:tcW w:w="11342" w:type="dxa"/>
            <w:gridSpan w:val="3"/>
          </w:tcPr>
          <w:p w14:paraId="4B58C527" w14:textId="3F137A18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Report of the Secretariat</w:t>
            </w:r>
          </w:p>
        </w:tc>
        <w:tc>
          <w:tcPr>
            <w:tcW w:w="270" w:type="dxa"/>
          </w:tcPr>
          <w:p w14:paraId="27904C9A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5D764D8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13449574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D3FBBF2" w14:textId="35C15F8C" w:rsidR="00191843" w:rsidRPr="008A3CCF" w:rsidRDefault="00DE6CDE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9337C1" w14:paraId="031FB12B" w14:textId="7A6F9DE3" w:rsidTr="00A55FE3">
        <w:trPr>
          <w:trHeight w:val="268"/>
        </w:trPr>
        <w:tc>
          <w:tcPr>
            <w:tcW w:w="1774" w:type="dxa"/>
          </w:tcPr>
          <w:p w14:paraId="6F25EFF9" w14:textId="7355AFFF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.8</w:t>
            </w:r>
          </w:p>
        </w:tc>
        <w:tc>
          <w:tcPr>
            <w:tcW w:w="848" w:type="dxa"/>
          </w:tcPr>
          <w:p w14:paraId="1D74234A" w14:textId="77777777" w:rsidR="00191843" w:rsidRPr="008A3CCF" w:rsidRDefault="00191843" w:rsidP="007F1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1E5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2" w:type="dxa"/>
            <w:gridSpan w:val="3"/>
          </w:tcPr>
          <w:p w14:paraId="0B7A7CDE" w14:textId="77777777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Report on the Implementation of the African Initiative and the Plan of Action for Africa</w:t>
            </w:r>
          </w:p>
        </w:tc>
        <w:tc>
          <w:tcPr>
            <w:tcW w:w="270" w:type="dxa"/>
          </w:tcPr>
          <w:p w14:paraId="7514FFDA" w14:textId="77777777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1A838AB" w14:textId="77777777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D92D64E" w14:textId="77777777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534548A" w14:textId="52C39773" w:rsidR="00191843" w:rsidRPr="00A53CDA" w:rsidRDefault="00154ED1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B71E26" w14:paraId="59F1A1C7" w14:textId="1D929695" w:rsidTr="00A55FE3">
        <w:trPr>
          <w:trHeight w:val="268"/>
        </w:trPr>
        <w:tc>
          <w:tcPr>
            <w:tcW w:w="1774" w:type="dxa"/>
          </w:tcPr>
          <w:p w14:paraId="71DC7DEF" w14:textId="093DE376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.9</w:t>
            </w:r>
          </w:p>
        </w:tc>
        <w:tc>
          <w:tcPr>
            <w:tcW w:w="848" w:type="dxa"/>
          </w:tcPr>
          <w:p w14:paraId="32D82653" w14:textId="77777777" w:rsidR="00191843" w:rsidRDefault="00191843" w:rsidP="007F1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2" w:type="dxa"/>
            <w:gridSpan w:val="3"/>
          </w:tcPr>
          <w:p w14:paraId="2943094F" w14:textId="070B3D70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 xml:space="preserve">Report on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Joint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 xml:space="preserve">CMS/AEWA Information Management, Communication and Awareness-raising </w:t>
            </w:r>
            <w:r>
              <w:rPr>
                <w:rFonts w:ascii="Times New Roman" w:hAnsi="Times New Roman"/>
                <w:sz w:val="22"/>
                <w:szCs w:val="22"/>
              </w:rPr>
              <w:t>Unit</w:t>
            </w:r>
          </w:p>
        </w:tc>
        <w:tc>
          <w:tcPr>
            <w:tcW w:w="270" w:type="dxa"/>
          </w:tcPr>
          <w:p w14:paraId="0BC8D64C" w14:textId="77777777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2D1D6BC" w14:textId="77777777" w:rsidR="00191843" w:rsidRPr="00AA2B96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727BBD2" w14:textId="77777777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A5D32BF" w14:textId="302830D5" w:rsidR="00191843" w:rsidRPr="008A3CCF" w:rsidRDefault="001E579F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B71E26" w14:paraId="34046C8A" w14:textId="077D9D4D" w:rsidTr="00A55FE3">
        <w:trPr>
          <w:trHeight w:val="268"/>
        </w:trPr>
        <w:tc>
          <w:tcPr>
            <w:tcW w:w="1774" w:type="dxa"/>
          </w:tcPr>
          <w:p w14:paraId="4A8E17AD" w14:textId="2EA41C15" w:rsidR="00191843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.10</w:t>
            </w:r>
          </w:p>
        </w:tc>
        <w:tc>
          <w:tcPr>
            <w:tcW w:w="848" w:type="dxa"/>
          </w:tcPr>
          <w:p w14:paraId="482F28CE" w14:textId="530B92BB" w:rsidR="00191843" w:rsidRDefault="00191843" w:rsidP="002205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2" w:type="dxa"/>
            <w:gridSpan w:val="3"/>
          </w:tcPr>
          <w:p w14:paraId="543D4253" w14:textId="650C1D1A" w:rsidR="00191843" w:rsidRPr="008A3CCF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ort on the Implementation of the </w:t>
            </w:r>
            <w:r w:rsidR="00206925">
              <w:rPr>
                <w:rFonts w:ascii="Times New Roman" w:hAnsi="Times New Roman"/>
                <w:sz w:val="22"/>
                <w:szCs w:val="22"/>
              </w:rPr>
              <w:t xml:space="preserve">AEWA </w:t>
            </w:r>
            <w:r>
              <w:rPr>
                <w:rFonts w:ascii="Times New Roman" w:hAnsi="Times New Roman"/>
                <w:sz w:val="22"/>
                <w:szCs w:val="22"/>
              </w:rPr>
              <w:t>Communication Strategy</w:t>
            </w:r>
          </w:p>
        </w:tc>
        <w:tc>
          <w:tcPr>
            <w:tcW w:w="270" w:type="dxa"/>
          </w:tcPr>
          <w:p w14:paraId="4D263BAD" w14:textId="036E00A3" w:rsidR="00191843" w:rsidRPr="008A3CCF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ECC274D" w14:textId="2E1B209F" w:rsidR="00191843" w:rsidRPr="00AA2B96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90C8B72" w14:textId="61BF2F18" w:rsidR="00191843" w:rsidRPr="008A3CCF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414E390E" w14:textId="0FE75BC3" w:rsidR="00191843" w:rsidRPr="008A3CCF" w:rsidRDefault="00DE6CDE" w:rsidP="002205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2808EE23" w14:textId="4B9DB14E" w:rsidTr="00A55FE3">
        <w:tc>
          <w:tcPr>
            <w:tcW w:w="1774" w:type="dxa"/>
          </w:tcPr>
          <w:p w14:paraId="4BC72369" w14:textId="42E8A068" w:rsidR="00191843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48" w:type="dxa"/>
          </w:tcPr>
          <w:p w14:paraId="31A6602B" w14:textId="1B990AD6" w:rsidR="00191843" w:rsidRDefault="00191843" w:rsidP="005B71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2" w:type="dxa"/>
            <w:gridSpan w:val="3"/>
          </w:tcPr>
          <w:p w14:paraId="56C4101C" w14:textId="0B769CA9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aft AEWA Strategic Plan 2019-2027</w:t>
            </w:r>
          </w:p>
        </w:tc>
        <w:tc>
          <w:tcPr>
            <w:tcW w:w="270" w:type="dxa"/>
          </w:tcPr>
          <w:p w14:paraId="3AAAEEBE" w14:textId="03A9D168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A95D06E" w14:textId="24D344F2" w:rsidR="00191843" w:rsidRPr="00AA2B96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7069EAE4" w14:textId="5808BA4D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2A65325A" w14:textId="455A7D17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B71E26" w14:paraId="5C5F7DB2" w14:textId="71CB6172" w:rsidTr="00A55FE3">
        <w:tc>
          <w:tcPr>
            <w:tcW w:w="1774" w:type="dxa"/>
          </w:tcPr>
          <w:p w14:paraId="3D357A25" w14:textId="0B0295B1" w:rsidR="00191843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479BB4F5" w14:textId="5CB0A8C3" w:rsidR="00191843" w:rsidRDefault="00191843" w:rsidP="005B71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2" w:type="dxa"/>
            <w:gridSpan w:val="3"/>
          </w:tcPr>
          <w:p w14:paraId="3B79FAD6" w14:textId="3426E00D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aft AEWA Plan of Action for Africa 2019-2027</w:t>
            </w:r>
            <w:r w:rsidR="00613C26">
              <w:rPr>
                <w:rFonts w:ascii="Times New Roman" w:hAnsi="Times New Roman"/>
                <w:sz w:val="22"/>
                <w:szCs w:val="22"/>
              </w:rPr>
              <w:t xml:space="preserve"> – A Guide to the Implementation of the AEWA Strategic Plan 2019-2027 in the African Region</w:t>
            </w:r>
          </w:p>
        </w:tc>
        <w:tc>
          <w:tcPr>
            <w:tcW w:w="270" w:type="dxa"/>
          </w:tcPr>
          <w:p w14:paraId="5198C9CB" w14:textId="61DFF343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D8259B8" w14:textId="678442A1" w:rsidR="00191843" w:rsidRPr="00AA2B96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CB8D40A" w14:textId="57FD0CE7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9AB6890" w14:textId="5C726811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B71E26" w14:paraId="43C76485" w14:textId="4AB5C68F" w:rsidTr="00A55FE3">
        <w:tc>
          <w:tcPr>
            <w:tcW w:w="1774" w:type="dxa"/>
          </w:tcPr>
          <w:p w14:paraId="79BFC028" w14:textId="2016E9E7" w:rsidR="00191843" w:rsidRDefault="00191843" w:rsidP="00082C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F6598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48" w:type="dxa"/>
          </w:tcPr>
          <w:p w14:paraId="4C3BB764" w14:textId="406807D4" w:rsidR="00191843" w:rsidRDefault="00191843" w:rsidP="0008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2CC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2" w:type="dxa"/>
            <w:gridSpan w:val="3"/>
          </w:tcPr>
          <w:p w14:paraId="29F750B8" w14:textId="72012069" w:rsidR="00191843" w:rsidRDefault="00191843" w:rsidP="00082CC9">
            <w:pPr>
              <w:rPr>
                <w:rFonts w:ascii="Times New Roman" w:hAnsi="Times New Roman"/>
                <w:sz w:val="22"/>
                <w:szCs w:val="22"/>
              </w:rPr>
            </w:pP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Draft Format for National Reports on the Implementation of AEWA 2018-2020</w:t>
            </w:r>
          </w:p>
        </w:tc>
        <w:tc>
          <w:tcPr>
            <w:tcW w:w="270" w:type="dxa"/>
          </w:tcPr>
          <w:p w14:paraId="0FE07112" w14:textId="30455887" w:rsidR="00191843" w:rsidRPr="008A3CCF" w:rsidRDefault="00191843" w:rsidP="00082CC9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05E8B4B" w14:textId="6F61FA99" w:rsidR="00191843" w:rsidRPr="00AA2B96" w:rsidRDefault="00191843" w:rsidP="00082CC9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6128839" w14:textId="1CD7AB55" w:rsidR="00191843" w:rsidRPr="008A3CCF" w:rsidRDefault="00191843" w:rsidP="00082CC9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000D398" w14:textId="5189C6E1" w:rsidR="00191843" w:rsidRPr="008A3CCF" w:rsidRDefault="001E579F" w:rsidP="00082CC9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B71E26" w14:paraId="66D9D91F" w14:textId="232EF6A2" w:rsidTr="00A55FE3">
        <w:tc>
          <w:tcPr>
            <w:tcW w:w="1774" w:type="dxa"/>
          </w:tcPr>
          <w:p w14:paraId="6E531011" w14:textId="1401C104" w:rsidR="00191843" w:rsidRDefault="00191843" w:rsidP="00D23D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.14</w:t>
            </w:r>
          </w:p>
        </w:tc>
        <w:tc>
          <w:tcPr>
            <w:tcW w:w="848" w:type="dxa"/>
          </w:tcPr>
          <w:p w14:paraId="039C465A" w14:textId="1951EF86" w:rsidR="00191843" w:rsidRDefault="00191843" w:rsidP="00D23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2" w:type="dxa"/>
            <w:gridSpan w:val="3"/>
          </w:tcPr>
          <w:p w14:paraId="1D43AD02" w14:textId="664E8320" w:rsidR="00191843" w:rsidRDefault="00191843" w:rsidP="00D23D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6F45B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th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Edition of the Conservation Status Report (CSR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14:paraId="4850F60D" w14:textId="6D094E25" w:rsidR="00191843" w:rsidRPr="008A3CCF" w:rsidRDefault="00191843" w:rsidP="00D23D51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4FC1FC5" w14:textId="1907D462" w:rsidR="00191843" w:rsidRPr="00AA2B96" w:rsidRDefault="00191843" w:rsidP="00D23D51">
            <w:pPr>
              <w:rPr>
                <w:rFonts w:ascii="Times New Roman" w:hAnsi="Times New Roman"/>
                <w:sz w:val="22"/>
                <w:szCs w:val="22"/>
              </w:rPr>
            </w:pPr>
            <w:r w:rsidRPr="001D481D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75BBA9C" w14:textId="5C6B7FA7" w:rsidR="00191843" w:rsidRPr="008A3CCF" w:rsidRDefault="00191843" w:rsidP="00D23D51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5512B7AE" w14:textId="0399A001" w:rsidR="00191843" w:rsidRPr="008A3CCF" w:rsidRDefault="001E579F" w:rsidP="00D23D51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B71E26" w14:paraId="7D92E8E6" w14:textId="4EC48AC6" w:rsidTr="00A55FE3">
        <w:tc>
          <w:tcPr>
            <w:tcW w:w="1774" w:type="dxa"/>
          </w:tcPr>
          <w:p w14:paraId="300553F6" w14:textId="3BBD4D66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48" w:type="dxa"/>
          </w:tcPr>
          <w:p w14:paraId="5772CE78" w14:textId="0EDEBAF6" w:rsidR="00191843" w:rsidRPr="008A3CCF" w:rsidRDefault="00191843" w:rsidP="00682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234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2" w:type="dxa"/>
            <w:gridSpan w:val="3"/>
          </w:tcPr>
          <w:p w14:paraId="6A67C415" w14:textId="24AAD73C" w:rsidR="00191843" w:rsidRPr="006821D7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Draft International Single Species Action Plan for the Conservation of the Velvet Scoter (</w:t>
            </w:r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Melanitta fusca</w:t>
            </w: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) - Western Siberia &amp; Northern Europe/NW Europe Population</w:t>
            </w:r>
          </w:p>
        </w:tc>
        <w:tc>
          <w:tcPr>
            <w:tcW w:w="270" w:type="dxa"/>
          </w:tcPr>
          <w:p w14:paraId="29DA4873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61A300E" w14:textId="77777777" w:rsidR="00191843" w:rsidRDefault="00191843" w:rsidP="006821D7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5B25F7B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94DEFDB" w14:textId="545FA19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7DB424AE" w14:textId="3521F8FC" w:rsidTr="00A55FE3">
        <w:tc>
          <w:tcPr>
            <w:tcW w:w="1774" w:type="dxa"/>
          </w:tcPr>
          <w:p w14:paraId="07FDBA37" w14:textId="5AFCCFA3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48" w:type="dxa"/>
          </w:tcPr>
          <w:p w14:paraId="2BDD90CC" w14:textId="2C84E050" w:rsidR="00191843" w:rsidRPr="008A3CCF" w:rsidRDefault="00191843" w:rsidP="00682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42" w:type="dxa"/>
            <w:gridSpan w:val="3"/>
          </w:tcPr>
          <w:p w14:paraId="6E089A27" w14:textId="01EDBF23" w:rsidR="00191843" w:rsidRPr="006821D7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Draft Revised International Single Species Action Plan for the Conservation of the White-headed Duck (</w:t>
            </w:r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Oxyura leucocephala</w:t>
            </w: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70" w:type="dxa"/>
          </w:tcPr>
          <w:p w14:paraId="5B0EC546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0B2F90D" w14:textId="77777777" w:rsidR="00191843" w:rsidRDefault="00191843" w:rsidP="006821D7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D0953C5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AF25E25" w14:textId="7D6BB82C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42D6CCA7" w14:textId="51F55B21" w:rsidTr="00A55FE3">
        <w:tc>
          <w:tcPr>
            <w:tcW w:w="1774" w:type="dxa"/>
          </w:tcPr>
          <w:p w14:paraId="02F033EE" w14:textId="56601B3F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48" w:type="dxa"/>
          </w:tcPr>
          <w:p w14:paraId="5404E9BB" w14:textId="4F6DF5D0" w:rsidR="00191843" w:rsidRPr="008A3CCF" w:rsidRDefault="00191843" w:rsidP="00682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234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2" w:type="dxa"/>
            <w:gridSpan w:val="3"/>
          </w:tcPr>
          <w:p w14:paraId="5B879495" w14:textId="221F6DEA" w:rsidR="00191843" w:rsidRPr="006821D7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Draft International Single Species Action Plan for the Conservation of the Dalmatian Pelican (</w:t>
            </w:r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Pelecanus crispus</w:t>
            </w: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70" w:type="dxa"/>
          </w:tcPr>
          <w:p w14:paraId="7B5C0D50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1577B991" w14:textId="77777777" w:rsidR="00191843" w:rsidRDefault="00191843" w:rsidP="006821D7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D169AC3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5ED06763" w14:textId="57BDDC6A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0186DA29" w14:textId="799E3168" w:rsidTr="00A55FE3">
        <w:tc>
          <w:tcPr>
            <w:tcW w:w="1774" w:type="dxa"/>
          </w:tcPr>
          <w:p w14:paraId="4575F936" w14:textId="0FAFBF26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48" w:type="dxa"/>
          </w:tcPr>
          <w:p w14:paraId="59E65E96" w14:textId="5D0289C1" w:rsidR="00191843" w:rsidRPr="008A3CCF" w:rsidRDefault="00191843" w:rsidP="00682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234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2" w:type="dxa"/>
            <w:gridSpan w:val="3"/>
          </w:tcPr>
          <w:p w14:paraId="75C795C1" w14:textId="63D6CE4B" w:rsidR="00191843" w:rsidRPr="006821D7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Draft International Species Management Plan for the Barnacle Goose (</w:t>
            </w:r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Branta leucopsis</w:t>
            </w: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70" w:type="dxa"/>
          </w:tcPr>
          <w:p w14:paraId="04C8F139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BDABE99" w14:textId="77777777" w:rsidR="00191843" w:rsidRDefault="00191843" w:rsidP="006821D7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1CEB17A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A38BBF8" w14:textId="758E32C6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3A469A71" w14:textId="07148651" w:rsidTr="00A55FE3">
        <w:tc>
          <w:tcPr>
            <w:tcW w:w="1774" w:type="dxa"/>
          </w:tcPr>
          <w:p w14:paraId="2D6C0367" w14:textId="5D521CF6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48" w:type="dxa"/>
          </w:tcPr>
          <w:p w14:paraId="23CB5C37" w14:textId="2AE99C8D" w:rsidR="00191843" w:rsidRPr="008A3CCF" w:rsidRDefault="00191843" w:rsidP="00682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234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2" w:type="dxa"/>
            <w:gridSpan w:val="3"/>
          </w:tcPr>
          <w:p w14:paraId="4B9D6822" w14:textId="1ACE2DCB" w:rsidR="004D7E4A" w:rsidRPr="008A3CCF" w:rsidRDefault="00191843" w:rsidP="00900C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>Draft International Species Management Plan for the Greylag Goose (</w:t>
            </w:r>
            <w:r>
              <w:rPr>
                <w:rFonts w:ascii="Times New Roman" w:hAnsi="Times New Roman"/>
                <w:i/>
                <w:sz w:val="21"/>
                <w:szCs w:val="21"/>
                <w:lang w:eastAsia="en-GB"/>
              </w:rPr>
              <w:t>Anser anser</w:t>
            </w: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) - NW/SW European Population </w:t>
            </w:r>
          </w:p>
        </w:tc>
        <w:tc>
          <w:tcPr>
            <w:tcW w:w="270" w:type="dxa"/>
          </w:tcPr>
          <w:p w14:paraId="70B0C0BF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7DF4032" w14:textId="77777777" w:rsidR="00191843" w:rsidRDefault="00191843" w:rsidP="006821D7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AAE8BB7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6450E0D" w14:textId="5A4C5123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14:paraId="4BA86030" w14:textId="77777777" w:rsidR="00560400" w:rsidRDefault="00560400" w:rsidP="00A402D1">
      <w:pPr>
        <w:jc w:val="center"/>
        <w:rPr>
          <w:rFonts w:ascii="Times New Roman" w:hAnsi="Times New Roman"/>
          <w:b/>
          <w:sz w:val="22"/>
          <w:szCs w:val="22"/>
        </w:rPr>
        <w:sectPr w:rsidR="00560400" w:rsidSect="00560400">
          <w:footerReference w:type="default" r:id="rId9"/>
          <w:footnotePr>
            <w:numFmt w:val="chicago"/>
          </w:footnotePr>
          <w:pgSz w:w="16840" w:h="11907" w:orient="landscape" w:code="9"/>
          <w:pgMar w:top="851" w:right="822" w:bottom="680" w:left="1191" w:header="720" w:footer="170" w:gutter="0"/>
          <w:cols w:space="720"/>
        </w:sectPr>
      </w:pPr>
      <w:bookmarkStart w:id="1" w:name="_Hlk514309747"/>
    </w:p>
    <w:p w14:paraId="0C6A69A1" w14:textId="77777777" w:rsidR="00560400" w:rsidRDefault="00560400" w:rsidP="00A402D1">
      <w:pPr>
        <w:jc w:val="center"/>
        <w:rPr>
          <w:rFonts w:ascii="Times New Roman" w:hAnsi="Times New Roman"/>
          <w:b/>
          <w:sz w:val="22"/>
          <w:szCs w:val="22"/>
        </w:rPr>
        <w:sectPr w:rsidR="00560400" w:rsidSect="00560400">
          <w:footnotePr>
            <w:numFmt w:val="chicago"/>
          </w:footnotePr>
          <w:type w:val="continuous"/>
          <w:pgSz w:w="16840" w:h="11907" w:orient="landscape" w:code="9"/>
          <w:pgMar w:top="851" w:right="822" w:bottom="680" w:left="1191" w:header="720" w:footer="170" w:gutter="0"/>
          <w:cols w:space="720"/>
        </w:sectPr>
      </w:pPr>
    </w:p>
    <w:tbl>
      <w:tblPr>
        <w:tblW w:w="15524" w:type="dxa"/>
        <w:tblInd w:w="-364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848"/>
        <w:gridCol w:w="11342"/>
        <w:gridCol w:w="270"/>
        <w:gridCol w:w="360"/>
        <w:gridCol w:w="360"/>
        <w:gridCol w:w="570"/>
      </w:tblGrid>
      <w:tr w:rsidR="00191843" w14:paraId="39743591" w14:textId="77777777" w:rsidTr="00A55FE3">
        <w:trPr>
          <w:trHeight w:val="681"/>
        </w:trPr>
        <w:tc>
          <w:tcPr>
            <w:tcW w:w="1774" w:type="dxa"/>
            <w:shd w:val="clear" w:color="auto" w:fill="D9E2F3" w:themeFill="accent5" w:themeFillTint="33"/>
          </w:tcPr>
          <w:p w14:paraId="2025A5DE" w14:textId="15D44BBE" w:rsidR="00191843" w:rsidRDefault="00191843" w:rsidP="00A402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Document </w:t>
            </w:r>
          </w:p>
          <w:p w14:paraId="5F58F410" w14:textId="77777777" w:rsidR="00191843" w:rsidRPr="0077221B" w:rsidRDefault="00191843" w:rsidP="00A402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mber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7297EF6A" w14:textId="77777777" w:rsidR="00191843" w:rsidRPr="0077221B" w:rsidRDefault="00191843" w:rsidP="00A402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Agenda item</w:t>
            </w:r>
          </w:p>
        </w:tc>
        <w:tc>
          <w:tcPr>
            <w:tcW w:w="11342" w:type="dxa"/>
            <w:shd w:val="clear" w:color="auto" w:fill="D9E2F3" w:themeFill="accent5" w:themeFillTint="33"/>
          </w:tcPr>
          <w:p w14:paraId="49C89B09" w14:textId="77777777" w:rsidR="00191843" w:rsidRPr="0077221B" w:rsidRDefault="00191843" w:rsidP="00A402D1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 xml:space="preserve">Document </w:t>
            </w:r>
            <w:r w:rsidRPr="0077221B">
              <w:rPr>
                <w:szCs w:val="22"/>
              </w:rPr>
              <w:t>Title</w:t>
            </w:r>
          </w:p>
        </w:tc>
        <w:tc>
          <w:tcPr>
            <w:tcW w:w="1560" w:type="dxa"/>
            <w:gridSpan w:val="4"/>
            <w:shd w:val="clear" w:color="auto" w:fill="D9E2F3" w:themeFill="accent5" w:themeFillTint="33"/>
          </w:tcPr>
          <w:p w14:paraId="2FF086E8" w14:textId="17CE8768" w:rsidR="00191843" w:rsidRPr="00E04E19" w:rsidRDefault="00191843" w:rsidP="00A402D1">
            <w:pPr>
              <w:pStyle w:val="Heading6"/>
              <w:rPr>
                <w:szCs w:val="22"/>
              </w:rPr>
            </w:pPr>
            <w:r>
              <w:rPr>
                <w:szCs w:val="22"/>
              </w:rPr>
              <w:t>Language Availability</w:t>
            </w:r>
          </w:p>
        </w:tc>
      </w:tr>
      <w:bookmarkEnd w:id="1"/>
      <w:tr w:rsidR="00191843" w:rsidRPr="00B71E26" w14:paraId="2E238970" w14:textId="54B0B052" w:rsidTr="00A55FE3">
        <w:tc>
          <w:tcPr>
            <w:tcW w:w="1774" w:type="dxa"/>
          </w:tcPr>
          <w:p w14:paraId="419FB5DF" w14:textId="2466DF18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2710F72B" w14:textId="478D7396" w:rsidR="00191843" w:rsidRPr="008A3CCF" w:rsidRDefault="00191843" w:rsidP="00682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42" w:type="dxa"/>
          </w:tcPr>
          <w:p w14:paraId="50E6E737" w14:textId="723F43CD" w:rsidR="00191843" w:rsidRPr="00DB2C22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DB2C22">
              <w:rPr>
                <w:rFonts w:ascii="Times New Roman" w:hAnsi="Times New Roman"/>
                <w:sz w:val="22"/>
                <w:szCs w:val="22"/>
                <w:lang w:eastAsia="en-GB"/>
              </w:rPr>
              <w:t>Summary of the Current Stat</w:t>
            </w:r>
            <w:r w:rsidR="00206925">
              <w:rPr>
                <w:rFonts w:ascii="Times New Roman" w:hAnsi="Times New Roman"/>
                <w:sz w:val="22"/>
                <w:szCs w:val="22"/>
                <w:lang w:eastAsia="en-GB"/>
              </w:rPr>
              <w:t>us</w:t>
            </w:r>
            <w:r w:rsidRPr="00DB2C22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of Single Species Action Plan and Species Management Plan Production and Coordination with Recommendations to MOP for Extension, Revision or Retirement </w:t>
            </w:r>
          </w:p>
        </w:tc>
        <w:tc>
          <w:tcPr>
            <w:tcW w:w="270" w:type="dxa"/>
          </w:tcPr>
          <w:p w14:paraId="45410478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A55411D" w14:textId="77777777" w:rsidR="00191843" w:rsidRDefault="00191843" w:rsidP="006821D7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3AFE759" w14:textId="77777777" w:rsidR="00191843" w:rsidRPr="008A3CCF" w:rsidRDefault="00191843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7730EFD5" w14:textId="22425113" w:rsidR="00191843" w:rsidRPr="008A3CCF" w:rsidRDefault="001E579F" w:rsidP="006821D7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DE6CDE" w14:paraId="4B1114A7" w14:textId="6F08FA52" w:rsidTr="00A55FE3">
        <w:tc>
          <w:tcPr>
            <w:tcW w:w="1774" w:type="dxa"/>
          </w:tcPr>
          <w:p w14:paraId="5AF810D3" w14:textId="044FF5A8" w:rsidR="00191843" w:rsidRPr="00DE6CDE" w:rsidRDefault="00191843" w:rsidP="00904EA9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StC 13.21</w:t>
            </w:r>
          </w:p>
        </w:tc>
        <w:tc>
          <w:tcPr>
            <w:tcW w:w="848" w:type="dxa"/>
          </w:tcPr>
          <w:p w14:paraId="79AA45F1" w14:textId="401FBC22" w:rsidR="00191843" w:rsidRPr="00DE6CDE" w:rsidRDefault="00191843" w:rsidP="00904E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42" w:type="dxa"/>
          </w:tcPr>
          <w:p w14:paraId="144A1FD8" w14:textId="003FB445" w:rsidR="00191843" w:rsidRPr="00DE6CDE" w:rsidRDefault="00191843" w:rsidP="00904EA9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  <w:lang w:eastAsia="en-GB"/>
              </w:rPr>
              <w:t>Draft Revised Format for AEWA International Single and Multi-species Action Plans</w:t>
            </w:r>
          </w:p>
        </w:tc>
        <w:tc>
          <w:tcPr>
            <w:tcW w:w="270" w:type="dxa"/>
          </w:tcPr>
          <w:p w14:paraId="7AB46D85" w14:textId="030F4531" w:rsidR="00191843" w:rsidRPr="00DE6CDE" w:rsidRDefault="00191843" w:rsidP="00904EA9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76DA6F2A" w14:textId="7BDE275D" w:rsidR="00191843" w:rsidRPr="00DE6CDE" w:rsidRDefault="00191843" w:rsidP="00904EA9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4E7952C" w14:textId="14990E54" w:rsidR="00191843" w:rsidRPr="00DE6CDE" w:rsidRDefault="00191843" w:rsidP="00904EA9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335276A7" w14:textId="0D3FD079" w:rsidR="00191843" w:rsidRPr="00DE6CDE" w:rsidRDefault="001E579F" w:rsidP="00904EA9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DE6CDE" w14:paraId="619FD9B3" w14:textId="089493EC" w:rsidTr="00A55FE3">
        <w:tc>
          <w:tcPr>
            <w:tcW w:w="1774" w:type="dxa"/>
            <w:shd w:val="clear" w:color="auto" w:fill="F2F2F2" w:themeFill="background1" w:themeFillShade="F2"/>
          </w:tcPr>
          <w:p w14:paraId="4D95155B" w14:textId="34E2EC37" w:rsidR="00DE6CDE" w:rsidRPr="00DE6CDE" w:rsidRDefault="00DE6CDE" w:rsidP="00904EA9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StC 13.22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6B612131" w14:textId="47F87099" w:rsidR="00DE6CDE" w:rsidRPr="00DE6CDE" w:rsidRDefault="00DE6CDE" w:rsidP="00904E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2" w:type="dxa"/>
            <w:shd w:val="clear" w:color="auto" w:fill="F2F2F2" w:themeFill="background1" w:themeFillShade="F2"/>
          </w:tcPr>
          <w:p w14:paraId="08434C8A" w14:textId="6A329EE6" w:rsidR="00DE6CDE" w:rsidRPr="00DE6CDE" w:rsidRDefault="00DE6CDE" w:rsidP="00904EA9">
            <w:pPr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 w:rsidRPr="00DE6CDE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Assessment of the Threats Posed by Marine Litter to Migratory Seabird Populations Listed under AEWA 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14:paraId="48B9AB39" w14:textId="54A65897" w:rsidR="00DE6CDE" w:rsidRPr="00DE6CDE" w:rsidRDefault="00DE6CDE" w:rsidP="00904EA9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CANCELLED</w:t>
            </w:r>
          </w:p>
        </w:tc>
      </w:tr>
      <w:tr w:rsidR="00DE6CDE" w:rsidRPr="00DE6CDE" w14:paraId="03AC53E8" w14:textId="3AE302E6" w:rsidTr="00A55FE3">
        <w:tc>
          <w:tcPr>
            <w:tcW w:w="1774" w:type="dxa"/>
            <w:shd w:val="clear" w:color="auto" w:fill="F2F2F2" w:themeFill="background1" w:themeFillShade="F2"/>
          </w:tcPr>
          <w:p w14:paraId="2BBFA3F0" w14:textId="266CEA56" w:rsidR="00DE6CDE" w:rsidRP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StC 13.23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7201052D" w14:textId="00965D8A" w:rsidR="00DE6CDE" w:rsidRPr="00DE6CDE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2" w:type="dxa"/>
            <w:shd w:val="clear" w:color="auto" w:fill="F2F2F2" w:themeFill="background1" w:themeFillShade="F2"/>
          </w:tcPr>
          <w:p w14:paraId="2C308B21" w14:textId="707726AF" w:rsidR="00DE6CDE" w:rsidRP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Guidance to Guidance to Reduce the Impact of Fisheries on AEWA Seabirds 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14:paraId="26C9990B" w14:textId="79D19199" w:rsidR="00DE6CDE" w:rsidRP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CANCELLED</w:t>
            </w:r>
          </w:p>
        </w:tc>
      </w:tr>
      <w:tr w:rsidR="00DE6CDE" w:rsidRPr="00DE6CDE" w14:paraId="44C2F54F" w14:textId="5290644E" w:rsidTr="00A55FE3">
        <w:tc>
          <w:tcPr>
            <w:tcW w:w="1774" w:type="dxa"/>
            <w:shd w:val="clear" w:color="auto" w:fill="F2F2F2" w:themeFill="background1" w:themeFillShade="F2"/>
          </w:tcPr>
          <w:p w14:paraId="1AC4B236" w14:textId="58FFBEDB" w:rsidR="00DE6CDE" w:rsidRP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StC 13.24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06F58F79" w14:textId="1195C4FF" w:rsidR="00DE6CDE" w:rsidRPr="00DE6CDE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2" w:type="dxa"/>
            <w:shd w:val="clear" w:color="auto" w:fill="F2F2F2" w:themeFill="background1" w:themeFillShade="F2"/>
          </w:tcPr>
          <w:p w14:paraId="158DBDDF" w14:textId="55E35491" w:rsidR="00DE6CDE" w:rsidRP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Advice on AEWA Priorities for Seabird Conservation 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14:paraId="4B82FB4A" w14:textId="77CB8B45" w:rsidR="00DE6CDE" w:rsidRP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CANCELLED</w:t>
            </w:r>
          </w:p>
        </w:tc>
      </w:tr>
      <w:tr w:rsidR="00DE6CDE" w:rsidRPr="00DE6CDE" w14:paraId="074CAF87" w14:textId="21055203" w:rsidTr="00A55FE3">
        <w:tc>
          <w:tcPr>
            <w:tcW w:w="1774" w:type="dxa"/>
            <w:shd w:val="clear" w:color="auto" w:fill="F2F2F2" w:themeFill="background1" w:themeFillShade="F2"/>
          </w:tcPr>
          <w:p w14:paraId="41EDC4AA" w14:textId="7FF28AC2" w:rsidR="00DE6CDE" w:rsidRP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StC 13.25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599E929C" w14:textId="5FE0ABAA" w:rsidR="00DE6CDE" w:rsidRPr="00DE6CDE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42" w:type="dxa"/>
            <w:shd w:val="clear" w:color="auto" w:fill="F2F2F2" w:themeFill="background1" w:themeFillShade="F2"/>
          </w:tcPr>
          <w:p w14:paraId="336B573E" w14:textId="33F37A7A" w:rsidR="00DE6CDE" w:rsidRP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vised AEWA Conservation Guidelines on Waterbird Monitoring (AEWA Conservation Guidelines No.9) 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14:paraId="566A44E5" w14:textId="56AADD76" w:rsidR="00DE6CDE" w:rsidRP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CANCELLED</w:t>
            </w:r>
          </w:p>
        </w:tc>
      </w:tr>
      <w:tr w:rsidR="00DE6CDE" w:rsidRPr="00DE6CDE" w14:paraId="37BF524E" w14:textId="6F0D70C3" w:rsidTr="00A55FE3">
        <w:tc>
          <w:tcPr>
            <w:tcW w:w="1774" w:type="dxa"/>
          </w:tcPr>
          <w:p w14:paraId="3F3336DC" w14:textId="6EE4AE77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StC 13.26</w:t>
            </w:r>
          </w:p>
        </w:tc>
        <w:tc>
          <w:tcPr>
            <w:tcW w:w="848" w:type="dxa"/>
          </w:tcPr>
          <w:p w14:paraId="2ACC70BD" w14:textId="15ACF4F9" w:rsidR="001E579F" w:rsidRPr="00DE6CDE" w:rsidRDefault="001E579F" w:rsidP="001E5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42" w:type="dxa"/>
          </w:tcPr>
          <w:p w14:paraId="000DBBD6" w14:textId="52CBB93D" w:rsidR="001E579F" w:rsidRPr="00DE6CDE" w:rsidRDefault="001E579F" w:rsidP="001E579F">
            <w:pPr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 w:rsidRPr="00DE6CDE">
              <w:rPr>
                <w:rFonts w:ascii="Times New Roman" w:hAnsi="Times New Roman"/>
                <w:sz w:val="22"/>
                <w:szCs w:val="22"/>
                <w:lang w:eastAsia="en-GB"/>
              </w:rPr>
              <w:t>Report on the Development of Waterbird Monitoring along the African-Eurasian Flyways</w:t>
            </w:r>
          </w:p>
        </w:tc>
        <w:tc>
          <w:tcPr>
            <w:tcW w:w="270" w:type="dxa"/>
          </w:tcPr>
          <w:p w14:paraId="29EBA48F" w14:textId="28EE56CF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5014D50C" w14:textId="5A851266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A3DFF55" w14:textId="3E1FACAB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47792EC7" w14:textId="25B6ACB9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DE6CDE" w14:paraId="3891923E" w14:textId="69DECAE9" w:rsidTr="00A55FE3">
        <w:tc>
          <w:tcPr>
            <w:tcW w:w="1774" w:type="dxa"/>
          </w:tcPr>
          <w:p w14:paraId="245C5206" w14:textId="4A9A7641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StC 13.27</w:t>
            </w:r>
          </w:p>
        </w:tc>
        <w:tc>
          <w:tcPr>
            <w:tcW w:w="848" w:type="dxa"/>
          </w:tcPr>
          <w:p w14:paraId="04C37CD6" w14:textId="3D460BE6" w:rsidR="001E579F" w:rsidRPr="00DE6CDE" w:rsidRDefault="001E579F" w:rsidP="001E5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2" w:type="dxa"/>
          </w:tcPr>
          <w:p w14:paraId="5A98CA40" w14:textId="24CB639C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1"/>
                <w:szCs w:val="21"/>
                <w:lang w:eastAsia="en-GB"/>
              </w:rPr>
              <w:t>Draft Guidance on Satisfying the Conditions of Paragraph 2.1.3 of the AEWA Action Plan</w:t>
            </w:r>
          </w:p>
        </w:tc>
        <w:tc>
          <w:tcPr>
            <w:tcW w:w="270" w:type="dxa"/>
          </w:tcPr>
          <w:p w14:paraId="3293CF0B" w14:textId="77777777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B7AB202" w14:textId="77777777" w:rsidR="001E579F" w:rsidRPr="00DE6CDE" w:rsidRDefault="001E579F" w:rsidP="001E579F"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D0BEED6" w14:textId="77777777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1880FCEA" w14:textId="6C0CF292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E579F" w:rsidRPr="009B6935" w14:paraId="0831484D" w14:textId="69BBEE5D" w:rsidTr="00A55FE3">
        <w:tc>
          <w:tcPr>
            <w:tcW w:w="1774" w:type="dxa"/>
          </w:tcPr>
          <w:p w14:paraId="6E4E35DF" w14:textId="739A4513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StC 13.28</w:t>
            </w:r>
          </w:p>
        </w:tc>
        <w:tc>
          <w:tcPr>
            <w:tcW w:w="848" w:type="dxa"/>
          </w:tcPr>
          <w:p w14:paraId="49759D61" w14:textId="760B0E7F" w:rsidR="001E579F" w:rsidRPr="00DE6CDE" w:rsidRDefault="001E579F" w:rsidP="001E5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2" w:type="dxa"/>
          </w:tcPr>
          <w:p w14:paraId="40236556" w14:textId="29B92620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1"/>
                <w:szCs w:val="21"/>
                <w:lang w:eastAsia="en-GB"/>
              </w:rPr>
              <w:t>Draft Guidance on AEWA’s Provisions on Non-native Species</w:t>
            </w:r>
          </w:p>
        </w:tc>
        <w:tc>
          <w:tcPr>
            <w:tcW w:w="270" w:type="dxa"/>
          </w:tcPr>
          <w:p w14:paraId="28F35894" w14:textId="77777777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1A99F26B" w14:textId="77777777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1EF5C5BE" w14:textId="77777777" w:rsidR="001E579F" w:rsidRPr="00DE6CDE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  <w:shd w:val="clear" w:color="auto" w:fill="auto"/>
          </w:tcPr>
          <w:p w14:paraId="0D4DFD72" w14:textId="47C2C22D" w:rsidR="001E579F" w:rsidRPr="00F6598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E579F" w:rsidRPr="00B71E26" w14:paraId="5F185290" w14:textId="46244A54" w:rsidTr="00A55FE3">
        <w:tc>
          <w:tcPr>
            <w:tcW w:w="1774" w:type="dxa"/>
          </w:tcPr>
          <w:p w14:paraId="65AF6BF7" w14:textId="6253C905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48" w:type="dxa"/>
          </w:tcPr>
          <w:p w14:paraId="15CDD333" w14:textId="412EC862" w:rsidR="001E579F" w:rsidRPr="008A3CCF" w:rsidRDefault="001E579F" w:rsidP="001E5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2" w:type="dxa"/>
          </w:tcPr>
          <w:p w14:paraId="142C17A8" w14:textId="5B2ADEB9" w:rsidR="001E579F" w:rsidRPr="00DB2C22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</w:t>
            </w: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Guidance on Taking a Systematic Approach to Responding to Waterbird Declines:  </w:t>
            </w:r>
            <w:r w:rsidR="00B301E6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A </w:t>
            </w: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Checklist of Potential Actions</w:t>
            </w:r>
          </w:p>
        </w:tc>
        <w:tc>
          <w:tcPr>
            <w:tcW w:w="270" w:type="dxa"/>
          </w:tcPr>
          <w:p w14:paraId="7A94507C" w14:textId="77777777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6E097B0" w14:textId="77777777" w:rsidR="001E579F" w:rsidRPr="009833B8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1D481D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1128117C" w14:textId="77777777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2D02637B" w14:textId="15A00AFF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FB4F0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E579F" w:rsidRPr="008A3CCF" w14:paraId="2694180A" w14:textId="4B57D2E8" w:rsidTr="00A55FE3">
        <w:tc>
          <w:tcPr>
            <w:tcW w:w="1774" w:type="dxa"/>
          </w:tcPr>
          <w:p w14:paraId="342E418F" w14:textId="5448DA8E" w:rsidR="001E579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87118E">
              <w:rPr>
                <w:rFonts w:ascii="Times New Roman" w:hAnsi="Times New Roman"/>
                <w:sz w:val="22"/>
                <w:szCs w:val="22"/>
              </w:rPr>
              <w:t>StC 13.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6D95DF17" w14:textId="7F96433B" w:rsidR="001E579F" w:rsidRDefault="001E579F" w:rsidP="001E5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1342" w:type="dxa"/>
          </w:tcPr>
          <w:p w14:paraId="299C74E3" w14:textId="71968814" w:rsidR="001E579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Proposal to Amend the Definition of </w:t>
            </w:r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Significant Long-Term Decline</w:t>
            </w: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r w:rsidR="00DE6CD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and Establish a Criterion on Short-term Decline </w:t>
            </w: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to Apply when Classifying Populations in Table 1 of Annex 3 of the Agreement</w:t>
            </w:r>
          </w:p>
        </w:tc>
        <w:tc>
          <w:tcPr>
            <w:tcW w:w="270" w:type="dxa"/>
          </w:tcPr>
          <w:p w14:paraId="723CE1EF" w14:textId="77777777" w:rsidR="001E579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4B473E1" w14:textId="77777777" w:rsidR="001E579F" w:rsidRPr="00C36B7B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722EA1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9CE4180" w14:textId="77777777" w:rsidR="001E579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38B39F45" w14:textId="37D29987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FB4F0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8A3CCF" w14:paraId="77A1E2DE" w14:textId="375FCF7D" w:rsidTr="00A55FE3">
        <w:tc>
          <w:tcPr>
            <w:tcW w:w="1774" w:type="dxa"/>
          </w:tcPr>
          <w:p w14:paraId="072FA9FD" w14:textId="61C7A42C" w:rsidR="00191843" w:rsidRPr="0087118E" w:rsidRDefault="00191843" w:rsidP="005573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.31</w:t>
            </w:r>
          </w:p>
        </w:tc>
        <w:tc>
          <w:tcPr>
            <w:tcW w:w="848" w:type="dxa"/>
          </w:tcPr>
          <w:p w14:paraId="4A990396" w14:textId="08860D7F" w:rsidR="00191843" w:rsidRPr="00936024" w:rsidRDefault="00191843" w:rsidP="005573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024">
              <w:rPr>
                <w:rFonts w:ascii="Times New Roman" w:hAnsi="Times New Roman"/>
                <w:sz w:val="22"/>
                <w:szCs w:val="22"/>
              </w:rPr>
              <w:t>19b</w:t>
            </w:r>
          </w:p>
        </w:tc>
        <w:tc>
          <w:tcPr>
            <w:tcW w:w="11342" w:type="dxa"/>
          </w:tcPr>
          <w:p w14:paraId="6B2B5F91" w14:textId="3DA7E7C6" w:rsidR="00191843" w:rsidRPr="00936024" w:rsidRDefault="00191843" w:rsidP="005573B8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36024">
              <w:rPr>
                <w:rFonts w:ascii="Times New Roman" w:hAnsi="Times New Roman"/>
                <w:sz w:val="22"/>
                <w:szCs w:val="22"/>
                <w:lang w:eastAsia="en-GB"/>
              </w:rPr>
              <w:t>Draft Technical Committee Work Plan 2019-2021</w:t>
            </w:r>
          </w:p>
        </w:tc>
        <w:tc>
          <w:tcPr>
            <w:tcW w:w="270" w:type="dxa"/>
          </w:tcPr>
          <w:p w14:paraId="79FE21DA" w14:textId="139EF7DF" w:rsidR="00191843" w:rsidRPr="008A3CCF" w:rsidRDefault="00191843" w:rsidP="005573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565A2DB" w14:textId="65BBC944" w:rsidR="00191843" w:rsidRPr="004B77B8" w:rsidRDefault="00191843" w:rsidP="005573B8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7256C5F" w14:textId="2CF9AEE7" w:rsidR="00191843" w:rsidRPr="008A3CCF" w:rsidRDefault="00191843" w:rsidP="005573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01BB56ED" w14:textId="46A6CB4F" w:rsidR="00191843" w:rsidRPr="008A3CCF" w:rsidRDefault="001E579F" w:rsidP="005573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8A3CCF" w14:paraId="7EE833C7" w14:textId="4B38F941" w:rsidTr="00A55FE3">
        <w:tc>
          <w:tcPr>
            <w:tcW w:w="1774" w:type="dxa"/>
          </w:tcPr>
          <w:p w14:paraId="086FB93D" w14:textId="75994809" w:rsidR="00191843" w:rsidRPr="0087118E" w:rsidRDefault="00191843" w:rsidP="00AF5E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.32</w:t>
            </w:r>
          </w:p>
        </w:tc>
        <w:tc>
          <w:tcPr>
            <w:tcW w:w="848" w:type="dxa"/>
          </w:tcPr>
          <w:p w14:paraId="4122127B" w14:textId="6FE93AB4" w:rsidR="00191843" w:rsidRPr="00936024" w:rsidRDefault="00191843" w:rsidP="00AF5E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024">
              <w:rPr>
                <w:rFonts w:ascii="Times New Roman" w:hAnsi="Times New Roman"/>
                <w:sz w:val="22"/>
                <w:szCs w:val="22"/>
              </w:rPr>
              <w:t>20a/b/c</w:t>
            </w:r>
          </w:p>
        </w:tc>
        <w:tc>
          <w:tcPr>
            <w:tcW w:w="11342" w:type="dxa"/>
          </w:tcPr>
          <w:p w14:paraId="532BD0CC" w14:textId="674F12E5" w:rsidR="00191843" w:rsidRPr="00936024" w:rsidRDefault="00191843" w:rsidP="00AF5EDE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3602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Report of the Secretariat on Finance and Administrative Issues </w:t>
            </w:r>
            <w:r w:rsidR="00CB4375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in 2013-2015 and </w:t>
            </w:r>
            <w:r w:rsidRPr="00936024">
              <w:rPr>
                <w:rFonts w:ascii="Times New Roman" w:hAnsi="Times New Roman"/>
                <w:sz w:val="22"/>
                <w:szCs w:val="22"/>
                <w:lang w:eastAsia="en-GB"/>
              </w:rPr>
              <w:t>2016-2018</w:t>
            </w:r>
          </w:p>
        </w:tc>
        <w:tc>
          <w:tcPr>
            <w:tcW w:w="270" w:type="dxa"/>
          </w:tcPr>
          <w:p w14:paraId="52F61353" w14:textId="3463782D" w:rsidR="00191843" w:rsidRPr="008A3CCF" w:rsidRDefault="00191843" w:rsidP="00AF5E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5504299" w14:textId="670619EE" w:rsidR="00191843" w:rsidRPr="004B77B8" w:rsidRDefault="00191843" w:rsidP="00AF5E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317D38E" w14:textId="701DB984" w:rsidR="00191843" w:rsidRPr="008A3CCF" w:rsidRDefault="00191843" w:rsidP="00AF5E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341BBE9C" w14:textId="1E4298F2" w:rsidR="00191843" w:rsidRPr="008A3CCF" w:rsidRDefault="001E579F" w:rsidP="00AF5E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8A3CCF" w14:paraId="0EA13260" w14:textId="342805FC" w:rsidTr="00A55FE3">
        <w:tc>
          <w:tcPr>
            <w:tcW w:w="1774" w:type="dxa"/>
          </w:tcPr>
          <w:p w14:paraId="62AD12E7" w14:textId="1307D90A" w:rsidR="00191843" w:rsidRPr="0087118E" w:rsidRDefault="00191843" w:rsidP="00AF5E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.33</w:t>
            </w:r>
          </w:p>
        </w:tc>
        <w:tc>
          <w:tcPr>
            <w:tcW w:w="848" w:type="dxa"/>
          </w:tcPr>
          <w:p w14:paraId="24BB04D5" w14:textId="5C1A499B" w:rsidR="00191843" w:rsidRPr="00936024" w:rsidRDefault="00191843" w:rsidP="00AF5E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024">
              <w:rPr>
                <w:rFonts w:ascii="Times New Roman" w:hAnsi="Times New Roman"/>
                <w:sz w:val="22"/>
                <w:szCs w:val="22"/>
              </w:rPr>
              <w:t>20d/e</w:t>
            </w:r>
          </w:p>
        </w:tc>
        <w:tc>
          <w:tcPr>
            <w:tcW w:w="11342" w:type="dxa"/>
          </w:tcPr>
          <w:p w14:paraId="1DB1DBFD" w14:textId="2ACFF914" w:rsidR="00191843" w:rsidRDefault="00012E0D" w:rsidP="00AF5EDE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Draft</w:t>
            </w:r>
            <w:r w:rsidR="00191843" w:rsidRPr="0093602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Budget Proposal for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the </w:t>
            </w:r>
            <w:r w:rsidR="00191843" w:rsidRPr="00936024">
              <w:rPr>
                <w:rFonts w:ascii="Times New Roman" w:hAnsi="Times New Roman"/>
                <w:sz w:val="22"/>
                <w:szCs w:val="22"/>
                <w:lang w:eastAsia="en-GB"/>
              </w:rPr>
              <w:t>2019-2021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Triennium</w:t>
            </w:r>
          </w:p>
          <w:p w14:paraId="35B51BD9" w14:textId="20FCCF85" w:rsidR="004D7E4A" w:rsidRPr="00936024" w:rsidRDefault="004D7E4A" w:rsidP="00AF5EDE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270" w:type="dxa"/>
          </w:tcPr>
          <w:p w14:paraId="7FFA1DB5" w14:textId="3F62F909" w:rsidR="00191843" w:rsidRPr="008A3CCF" w:rsidRDefault="00191843" w:rsidP="00AF5E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952ACB4" w14:textId="52F8A051" w:rsidR="00191843" w:rsidRPr="004B77B8" w:rsidRDefault="00191843" w:rsidP="00AF5E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3B84A49" w14:textId="272B194C" w:rsidR="00191843" w:rsidRPr="008A3CCF" w:rsidRDefault="00191843" w:rsidP="00AF5E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4006A4A4" w14:textId="2D41EF9D" w:rsidR="00191843" w:rsidRPr="008A3CCF" w:rsidRDefault="001E579F" w:rsidP="00AF5E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2137AD80" w14:textId="77777777" w:rsidTr="00A55FE3">
        <w:trPr>
          <w:trHeight w:val="473"/>
        </w:trPr>
        <w:tc>
          <w:tcPr>
            <w:tcW w:w="15524" w:type="dxa"/>
            <w:gridSpan w:val="7"/>
            <w:shd w:val="clear" w:color="auto" w:fill="D9D9D9" w:themeFill="background1" w:themeFillShade="D9"/>
            <w:vAlign w:val="center"/>
          </w:tcPr>
          <w:p w14:paraId="409EA549" w14:textId="00F6E9E2" w:rsidR="00191843" w:rsidRPr="008A3CCF" w:rsidRDefault="00191843" w:rsidP="001918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_Hlk514254560"/>
            <w:r>
              <w:rPr>
                <w:rFonts w:ascii="Times New Roman" w:hAnsi="Times New Roman"/>
                <w:sz w:val="22"/>
                <w:szCs w:val="22"/>
              </w:rPr>
              <w:t>Draft Resolutions for MOP7</w:t>
            </w:r>
          </w:p>
        </w:tc>
      </w:tr>
      <w:bookmarkEnd w:id="3"/>
      <w:tr w:rsidR="001E579F" w:rsidRPr="00B71E26" w14:paraId="5F781D38" w14:textId="6B938948" w:rsidTr="00A55FE3">
        <w:trPr>
          <w:trHeight w:val="268"/>
        </w:trPr>
        <w:tc>
          <w:tcPr>
            <w:tcW w:w="1774" w:type="dxa"/>
          </w:tcPr>
          <w:p w14:paraId="6AE3C03E" w14:textId="2AEC5BDA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 DR.1</w:t>
            </w:r>
          </w:p>
        </w:tc>
        <w:tc>
          <w:tcPr>
            <w:tcW w:w="848" w:type="dxa"/>
          </w:tcPr>
          <w:p w14:paraId="3E530B8D" w14:textId="3FFF34BB" w:rsidR="001E579F" w:rsidRPr="008A3CCF" w:rsidRDefault="001E579F" w:rsidP="001E5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2" w:type="dxa"/>
          </w:tcPr>
          <w:p w14:paraId="12EEF1F9" w14:textId="3C96C6B2" w:rsidR="001E579F" w:rsidRPr="0086530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Draft Resolut</w:t>
            </w: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ion </w:t>
            </w: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on Adoption and Implementation of the AEWA Strategic Plan and the Plan of Action for Africa for the Period 2019-2027</w:t>
            </w:r>
          </w:p>
        </w:tc>
        <w:tc>
          <w:tcPr>
            <w:tcW w:w="270" w:type="dxa"/>
          </w:tcPr>
          <w:p w14:paraId="73C59773" w14:textId="4071CF0F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7E50073E" w14:textId="3E80F8A8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F32C816" w14:textId="6FD85BB3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3A32E9DB" w14:textId="3AA74392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E579F" w:rsidRPr="00C1530D" w14:paraId="7C2D6777" w14:textId="141B5528" w:rsidTr="00A55FE3">
        <w:trPr>
          <w:trHeight w:val="268"/>
        </w:trPr>
        <w:tc>
          <w:tcPr>
            <w:tcW w:w="1774" w:type="dxa"/>
          </w:tcPr>
          <w:p w14:paraId="28194C34" w14:textId="1DE311F9" w:rsidR="001E579F" w:rsidRPr="00C1530D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 DR.2</w:t>
            </w:r>
          </w:p>
        </w:tc>
        <w:tc>
          <w:tcPr>
            <w:tcW w:w="848" w:type="dxa"/>
          </w:tcPr>
          <w:p w14:paraId="6D8D3CC2" w14:textId="23DF34A5" w:rsidR="001E579F" w:rsidRDefault="001E579F" w:rsidP="001E5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42" w:type="dxa"/>
          </w:tcPr>
          <w:p w14:paraId="5E60BE75" w14:textId="184E2B8C" w:rsidR="001E579F" w:rsidRDefault="001E579F" w:rsidP="001E579F">
            <w:pPr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>Draft Resolution on Adoption, Revision, Retirement, Extension and Implementation of International Species Action and Management Plans</w:t>
            </w:r>
          </w:p>
        </w:tc>
        <w:tc>
          <w:tcPr>
            <w:tcW w:w="270" w:type="dxa"/>
          </w:tcPr>
          <w:p w14:paraId="40778291" w14:textId="4E41F8FB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3D8DC60" w14:textId="271ED44B" w:rsidR="001E579F" w:rsidRPr="004B77B8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718B37B2" w14:textId="2AF8D7EB" w:rsidR="001E579F" w:rsidRPr="008A3CCF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04E4AC4B" w14:textId="3DD814E0" w:rsidR="001E579F" w:rsidRPr="00C06B10" w:rsidRDefault="001E579F" w:rsidP="001E579F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DE6CDE" w14:paraId="4EDD5A44" w14:textId="194F6757" w:rsidTr="00A55FE3">
        <w:trPr>
          <w:trHeight w:val="268"/>
        </w:trPr>
        <w:tc>
          <w:tcPr>
            <w:tcW w:w="1774" w:type="dxa"/>
            <w:shd w:val="clear" w:color="auto" w:fill="F2F2F2" w:themeFill="background1" w:themeFillShade="F2"/>
          </w:tcPr>
          <w:p w14:paraId="3BBB6108" w14:textId="4B6E0E4E" w:rsidR="00DE6CDE" w:rsidRP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StC 13 DR.3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1E864819" w14:textId="26BF85EE" w:rsidR="00DE6CDE" w:rsidRPr="00DE6CDE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2" w:type="dxa"/>
            <w:shd w:val="clear" w:color="auto" w:fill="F2F2F2" w:themeFill="background1" w:themeFillShade="F2"/>
          </w:tcPr>
          <w:p w14:paraId="2088B8E8" w14:textId="083D8112" w:rsidR="00DE6CDE" w:rsidRPr="00DE6CDE" w:rsidRDefault="00DE6CDE" w:rsidP="00DE6CDE">
            <w:pPr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 w:rsidRPr="00DE6CDE">
              <w:rPr>
                <w:rFonts w:ascii="Times New Roman" w:hAnsi="Times New Roman"/>
                <w:sz w:val="21"/>
                <w:szCs w:val="21"/>
                <w:lang w:eastAsia="en-GB"/>
              </w:rPr>
              <w:t>Draft Resolution on Seabird Conservation - CANCELLED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14:paraId="23DEBEE4" w14:textId="71C1E342" w:rsidR="00DE6CDE" w:rsidRP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CANCELLED</w:t>
            </w:r>
          </w:p>
        </w:tc>
      </w:tr>
      <w:tr w:rsidR="00DE6CDE" w:rsidRPr="00C1530D" w14:paraId="5FCEBE80" w14:textId="204FD778" w:rsidTr="00A55FE3">
        <w:trPr>
          <w:trHeight w:val="268"/>
        </w:trPr>
        <w:tc>
          <w:tcPr>
            <w:tcW w:w="1774" w:type="dxa"/>
          </w:tcPr>
          <w:p w14:paraId="2558364A" w14:textId="34183CBD" w:rsidR="00DE6CDE" w:rsidRPr="002623E8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C 13 </w:t>
            </w:r>
            <w:r w:rsidRPr="00C1530D">
              <w:rPr>
                <w:rFonts w:ascii="Times New Roman" w:hAnsi="Times New Roman"/>
                <w:sz w:val="22"/>
                <w:szCs w:val="22"/>
              </w:rPr>
              <w:t>DR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14:paraId="442789ED" w14:textId="224EE1A5" w:rsidR="00DE6CDE" w:rsidRPr="00C06B10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42" w:type="dxa"/>
          </w:tcPr>
          <w:p w14:paraId="3BE32928" w14:textId="7B39BDC9" w:rsidR="00DE6CDE" w:rsidRPr="00DB2C22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</w:t>
            </w: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on Strengthening Monitoring of Migratory Waterbirds</w:t>
            </w:r>
          </w:p>
        </w:tc>
        <w:tc>
          <w:tcPr>
            <w:tcW w:w="270" w:type="dxa"/>
          </w:tcPr>
          <w:p w14:paraId="14AEB821" w14:textId="6A37210E" w:rsidR="00DE6CDE" w:rsidRPr="002623E8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0DDA803D" w14:textId="62FE9CED" w:rsidR="00DE6CDE" w:rsidRPr="002623E8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12766B1F" w14:textId="43EF47F8" w:rsidR="00DE6CDE" w:rsidRPr="002623E8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39900A44" w14:textId="608D3F29" w:rsidR="00DE6CDE" w:rsidRPr="00C06B10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B71E26" w14:paraId="27C7387B" w14:textId="41C9EA76" w:rsidTr="00A55FE3">
        <w:trPr>
          <w:trHeight w:val="268"/>
        </w:trPr>
        <w:tc>
          <w:tcPr>
            <w:tcW w:w="1774" w:type="dxa"/>
          </w:tcPr>
          <w:p w14:paraId="448864E7" w14:textId="56481934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C 13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DR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3F93D559" w14:textId="0CBD3E92" w:rsidR="00DE6CDE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2" w:type="dxa"/>
          </w:tcPr>
          <w:p w14:paraId="256C9299" w14:textId="333FE79E" w:rsidR="00DE6CDE" w:rsidRDefault="00DE6CDE" w:rsidP="00DE6CDE">
            <w:pPr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>Draft Resolution on the Adoption of Guidance in the Context of Implementation of the AEWA Action Plan</w:t>
            </w:r>
          </w:p>
        </w:tc>
        <w:tc>
          <w:tcPr>
            <w:tcW w:w="270" w:type="dxa"/>
          </w:tcPr>
          <w:p w14:paraId="5140B433" w14:textId="4DA8BC46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A4DE058" w14:textId="5D4BB8B2" w:rsidR="00DE6CDE" w:rsidRPr="004B77B8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8A46550" w14:textId="3CF97AC0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35CF83A2" w14:textId="25BCE51B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B71E26" w14:paraId="31648A98" w14:textId="4ECAFBA1" w:rsidTr="00A55FE3">
        <w:trPr>
          <w:trHeight w:val="268"/>
        </w:trPr>
        <w:tc>
          <w:tcPr>
            <w:tcW w:w="1774" w:type="dxa"/>
          </w:tcPr>
          <w:p w14:paraId="618F3694" w14:textId="26E58088" w:rsid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 DR 6</w:t>
            </w:r>
          </w:p>
        </w:tc>
        <w:tc>
          <w:tcPr>
            <w:tcW w:w="848" w:type="dxa"/>
          </w:tcPr>
          <w:p w14:paraId="4E2DC453" w14:textId="1DECC391" w:rsidR="00DE6CDE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1342" w:type="dxa"/>
          </w:tcPr>
          <w:p w14:paraId="4CD187F5" w14:textId="0B8539B7" w:rsidR="00DE6CDE" w:rsidRPr="00683679" w:rsidRDefault="00DE6CDE" w:rsidP="00DE6CDE">
            <w:pPr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 w:rsidRPr="00683679">
              <w:rPr>
                <w:rFonts w:ascii="Times New Roman" w:hAnsi="Times New Roman"/>
                <w:sz w:val="21"/>
                <w:szCs w:val="21"/>
                <w:lang w:eastAsia="en-GB"/>
              </w:rPr>
              <w:t>Draft Resolution on the Adoption of Amendments in the Interpretation of Terms Used in the Context of Table 1 of AEWA Annex 3</w:t>
            </w:r>
          </w:p>
        </w:tc>
        <w:tc>
          <w:tcPr>
            <w:tcW w:w="270" w:type="dxa"/>
          </w:tcPr>
          <w:p w14:paraId="1D5999BF" w14:textId="49E6FBC7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116C02C4" w14:textId="3D55EDF1" w:rsidR="00DE6CDE" w:rsidRPr="004B77B8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77B2CC87" w14:textId="2495F891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215D4125" w14:textId="5AAE1526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B71E26" w14:paraId="6421DDA3" w14:textId="739FBE2F" w:rsidTr="00A55FE3">
        <w:trPr>
          <w:trHeight w:val="268"/>
        </w:trPr>
        <w:tc>
          <w:tcPr>
            <w:tcW w:w="1774" w:type="dxa"/>
          </w:tcPr>
          <w:p w14:paraId="717AD96C" w14:textId="5FCFD22F" w:rsid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C 13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DR.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14:paraId="10F4051D" w14:textId="50F7C382" w:rsidR="00DE6CDE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1342" w:type="dxa"/>
          </w:tcPr>
          <w:p w14:paraId="7C74ED31" w14:textId="4C1428B2" w:rsidR="00DE6CDE" w:rsidRDefault="00DE6CDE" w:rsidP="00DE6CDE">
            <w:pPr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</w:t>
            </w: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on Climate Resilient Flyways</w:t>
            </w:r>
          </w:p>
        </w:tc>
        <w:tc>
          <w:tcPr>
            <w:tcW w:w="270" w:type="dxa"/>
          </w:tcPr>
          <w:p w14:paraId="2CBC71D4" w14:textId="0CE5B629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5467A3C3" w14:textId="422464FF" w:rsidR="00DE6CDE" w:rsidRPr="004B77B8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7025033" w14:textId="7BF930E4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1ECB7EA2" w14:textId="636E3290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B71E26" w14:paraId="388C088D" w14:textId="61FC01D6" w:rsidTr="00A55FE3">
        <w:trPr>
          <w:trHeight w:val="268"/>
        </w:trPr>
        <w:tc>
          <w:tcPr>
            <w:tcW w:w="1774" w:type="dxa"/>
          </w:tcPr>
          <w:p w14:paraId="4411789B" w14:textId="5E12E3A7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13 DR.8</w:t>
            </w:r>
          </w:p>
        </w:tc>
        <w:tc>
          <w:tcPr>
            <w:tcW w:w="848" w:type="dxa"/>
          </w:tcPr>
          <w:p w14:paraId="6D4C984A" w14:textId="5B769E3B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1342" w:type="dxa"/>
          </w:tcPr>
          <w:p w14:paraId="2E7B41C0" w14:textId="48E40FB2" w:rsidR="00DE6CDE" w:rsidRPr="008A3CCF" w:rsidDel="006D59A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on </w:t>
            </w:r>
            <w:bookmarkStart w:id="4" w:name="_Hlk508789805"/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>AEWA’s Contribution to the Aichi Targets and Relevance of the Sustainable Development Goals</w:t>
            </w:r>
            <w:bookmarkEnd w:id="4"/>
          </w:p>
        </w:tc>
        <w:tc>
          <w:tcPr>
            <w:tcW w:w="270" w:type="dxa"/>
          </w:tcPr>
          <w:p w14:paraId="499627C2" w14:textId="199DFFC2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080227B" w14:textId="31E333AE" w:rsidR="00DE6CDE" w:rsidRPr="00C36B7B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EB79CD3" w14:textId="3581BBDA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1CF44895" w14:textId="15969D66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B71E26" w14:paraId="1E4EE3F3" w14:textId="60E4A2CE" w:rsidTr="00A55FE3">
        <w:trPr>
          <w:trHeight w:val="268"/>
        </w:trPr>
        <w:tc>
          <w:tcPr>
            <w:tcW w:w="1774" w:type="dxa"/>
          </w:tcPr>
          <w:p w14:paraId="39C3AF27" w14:textId="18ECA8AE" w:rsid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C 13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DR.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14:paraId="23232F34" w14:textId="67D53566" w:rsidR="00DE6CDE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1342" w:type="dxa"/>
          </w:tcPr>
          <w:p w14:paraId="17D6B509" w14:textId="796E72CD" w:rsidR="00DE6CDE" w:rsidRDefault="00DE6CDE" w:rsidP="00DE6CDE">
            <w:pPr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 w:rsidRPr="008C720F">
              <w:rPr>
                <w:rFonts w:ascii="Times New Roman" w:hAnsi="Times New Roman"/>
                <w:sz w:val="22"/>
                <w:szCs w:val="22"/>
              </w:rPr>
              <w:t>Draft Resolution on Adoption of Amendments to the AEWA Annexes</w:t>
            </w:r>
          </w:p>
        </w:tc>
        <w:tc>
          <w:tcPr>
            <w:tcW w:w="270" w:type="dxa"/>
          </w:tcPr>
          <w:p w14:paraId="22EBD743" w14:textId="08C7EB66" w:rsid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CADF9A2" w14:textId="6BFC9B2A" w:rsidR="00DE6CDE" w:rsidRPr="004B77B8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94EA2F4" w14:textId="3A0A7DFF" w:rsid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68CE4214" w14:textId="4E2118C9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B71E26" w14:paraId="004E7203" w14:textId="3963AFBF" w:rsidTr="00A55FE3">
        <w:tc>
          <w:tcPr>
            <w:tcW w:w="1774" w:type="dxa"/>
          </w:tcPr>
          <w:p w14:paraId="3BE7B581" w14:textId="6BCBE6E6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C 13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DR.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8" w:type="dxa"/>
          </w:tcPr>
          <w:p w14:paraId="432AD986" w14:textId="605FF836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a</w:t>
            </w:r>
          </w:p>
        </w:tc>
        <w:tc>
          <w:tcPr>
            <w:tcW w:w="11342" w:type="dxa"/>
          </w:tcPr>
          <w:p w14:paraId="5DE7C457" w14:textId="51B6C706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on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 xml:space="preserve">Institutional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rrangements: Standing Committee</w:t>
            </w:r>
          </w:p>
        </w:tc>
        <w:tc>
          <w:tcPr>
            <w:tcW w:w="270" w:type="dxa"/>
          </w:tcPr>
          <w:p w14:paraId="1F643591" w14:textId="226647F4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267CE18" w14:textId="4DEC73D9" w:rsidR="00DE6CDE" w:rsidRDefault="00DE6CDE" w:rsidP="00DE6CDE"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35A676E" w14:textId="45259202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63F4A63A" w14:textId="66C0C2D7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B71E26" w14:paraId="27BA73E1" w14:textId="5899C9FE" w:rsidTr="00A55FE3">
        <w:tc>
          <w:tcPr>
            <w:tcW w:w="1774" w:type="dxa"/>
          </w:tcPr>
          <w:p w14:paraId="5C789057" w14:textId="6C2126B6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C 13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DR.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14:paraId="18463CBD" w14:textId="20B4AE6A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b</w:t>
            </w:r>
          </w:p>
        </w:tc>
        <w:tc>
          <w:tcPr>
            <w:tcW w:w="11342" w:type="dxa"/>
          </w:tcPr>
          <w:p w14:paraId="5994EC6F" w14:textId="56E0FCF2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on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 xml:space="preserve">Institutional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rrangements: Technical Committee</w:t>
            </w:r>
          </w:p>
        </w:tc>
        <w:tc>
          <w:tcPr>
            <w:tcW w:w="270" w:type="dxa"/>
          </w:tcPr>
          <w:p w14:paraId="413F4CFE" w14:textId="56758342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47990FA" w14:textId="3343E9ED" w:rsidR="00DE6CDE" w:rsidRDefault="00DE6CDE" w:rsidP="00DE6CDE"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6BBA575" w14:textId="63748808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18D84C2C" w14:textId="0BFF9A8F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B71E26" w14:paraId="57F00A92" w14:textId="1E5B8718" w:rsidTr="00A55FE3">
        <w:tc>
          <w:tcPr>
            <w:tcW w:w="1774" w:type="dxa"/>
          </w:tcPr>
          <w:p w14:paraId="36FC4F49" w14:textId="723F7C62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C 13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DR.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14:paraId="087A877A" w14:textId="26A475B8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2" w:type="dxa"/>
          </w:tcPr>
          <w:p w14:paraId="5FAC12A2" w14:textId="4BFDF01A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on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Financial and Administrative Matters</w:t>
            </w:r>
          </w:p>
        </w:tc>
        <w:tc>
          <w:tcPr>
            <w:tcW w:w="270" w:type="dxa"/>
          </w:tcPr>
          <w:p w14:paraId="6753BD58" w14:textId="1D96422E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1293D9C6" w14:textId="433678EF" w:rsidR="00DE6CDE" w:rsidRDefault="00DE6CDE" w:rsidP="00DE6CDE"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D163D9F" w14:textId="3ABF762B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35773CED" w14:textId="67D91B5E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B71E26" w14:paraId="196203DD" w14:textId="005F21D8" w:rsidTr="00A55FE3">
        <w:tc>
          <w:tcPr>
            <w:tcW w:w="1774" w:type="dxa"/>
          </w:tcPr>
          <w:p w14:paraId="2ED269FE" w14:textId="457F5A46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C 13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DR.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14:paraId="5938FEC7" w14:textId="297ED37F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1342" w:type="dxa"/>
          </w:tcPr>
          <w:p w14:paraId="7A92F966" w14:textId="2427D77D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on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 xml:space="preserve">Date, Venue and </w:t>
            </w:r>
            <w:r>
              <w:rPr>
                <w:rFonts w:ascii="Times New Roman" w:hAnsi="Times New Roman"/>
                <w:sz w:val="22"/>
                <w:szCs w:val="22"/>
              </w:rPr>
              <w:t>F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 xml:space="preserve">unding of the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FA1163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 xml:space="preserve">Session of the </w:t>
            </w:r>
            <w:r>
              <w:rPr>
                <w:rFonts w:ascii="Times New Roman" w:hAnsi="Times New Roman"/>
                <w:sz w:val="22"/>
                <w:szCs w:val="22"/>
              </w:rPr>
              <w:t>Meeting of the Parties to AEWA</w:t>
            </w:r>
          </w:p>
        </w:tc>
        <w:tc>
          <w:tcPr>
            <w:tcW w:w="270" w:type="dxa"/>
          </w:tcPr>
          <w:p w14:paraId="7376A77A" w14:textId="548050D9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A03E30A" w14:textId="793F5B58" w:rsidR="00DE6CDE" w:rsidRDefault="00DE6CDE" w:rsidP="00DE6CDE"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7229C9E0" w14:textId="3453D05A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6E9D57D1" w14:textId="0EFBC090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14:paraId="01EB5983" w14:textId="77777777" w:rsidTr="00A55FE3">
        <w:trPr>
          <w:trHeight w:val="681"/>
        </w:trPr>
        <w:tc>
          <w:tcPr>
            <w:tcW w:w="1774" w:type="dxa"/>
            <w:shd w:val="clear" w:color="auto" w:fill="D9E2F3" w:themeFill="accent5" w:themeFillTint="33"/>
          </w:tcPr>
          <w:p w14:paraId="13F7188C" w14:textId="77777777" w:rsidR="00DE6CDE" w:rsidRDefault="00DE6CDE" w:rsidP="00DE6C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Document </w:t>
            </w:r>
          </w:p>
          <w:p w14:paraId="09757314" w14:textId="77777777" w:rsidR="00DE6CDE" w:rsidRPr="0077221B" w:rsidRDefault="00DE6CDE" w:rsidP="00DE6C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mber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79CC6CED" w14:textId="77777777" w:rsidR="00DE6CDE" w:rsidRPr="0077221B" w:rsidRDefault="00DE6CDE" w:rsidP="00DE6C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Agenda item</w:t>
            </w:r>
          </w:p>
        </w:tc>
        <w:tc>
          <w:tcPr>
            <w:tcW w:w="11342" w:type="dxa"/>
            <w:shd w:val="clear" w:color="auto" w:fill="D9E2F3" w:themeFill="accent5" w:themeFillTint="33"/>
          </w:tcPr>
          <w:p w14:paraId="327BB5D0" w14:textId="77777777" w:rsidR="00DE6CDE" w:rsidRPr="0077221B" w:rsidRDefault="00DE6CDE" w:rsidP="00DE6CDE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 xml:space="preserve">Document </w:t>
            </w:r>
            <w:r w:rsidRPr="0077221B">
              <w:rPr>
                <w:szCs w:val="22"/>
              </w:rPr>
              <w:t>Title</w:t>
            </w:r>
          </w:p>
        </w:tc>
        <w:tc>
          <w:tcPr>
            <w:tcW w:w="1560" w:type="dxa"/>
            <w:gridSpan w:val="4"/>
            <w:shd w:val="clear" w:color="auto" w:fill="D9E2F3" w:themeFill="accent5" w:themeFillTint="33"/>
          </w:tcPr>
          <w:p w14:paraId="4EFAADD3" w14:textId="77777777" w:rsidR="00DE6CDE" w:rsidRPr="00E04E19" w:rsidRDefault="00DE6CDE" w:rsidP="00DE6CDE">
            <w:pPr>
              <w:pStyle w:val="Heading6"/>
              <w:rPr>
                <w:szCs w:val="22"/>
              </w:rPr>
            </w:pPr>
            <w:r>
              <w:rPr>
                <w:szCs w:val="22"/>
              </w:rPr>
              <w:t>Language Availability</w:t>
            </w:r>
            <w:r>
              <w:rPr>
                <w:rStyle w:val="FootnoteReference"/>
                <w:szCs w:val="22"/>
              </w:rPr>
              <w:footnoteReference w:id="2"/>
            </w:r>
          </w:p>
        </w:tc>
      </w:tr>
      <w:tr w:rsidR="00DE6CDE" w:rsidRPr="00B71E26" w14:paraId="5FBEFFE9" w14:textId="4FC54FDB" w:rsidTr="00A55FE3">
        <w:tc>
          <w:tcPr>
            <w:tcW w:w="1774" w:type="dxa"/>
          </w:tcPr>
          <w:p w14:paraId="603AFBCB" w14:textId="4C79A7A9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C 13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DR.</w:t>
            </w: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48" w:type="dxa"/>
          </w:tcPr>
          <w:p w14:paraId="51DA71AA" w14:textId="47961936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2" w:type="dxa"/>
          </w:tcPr>
          <w:p w14:paraId="04A088D1" w14:textId="77777777" w:rsidR="00DE6CDE" w:rsidRDefault="00DE6CDE" w:rsidP="00DE6CD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on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Tribute to the Organizers</w:t>
            </w:r>
          </w:p>
          <w:p w14:paraId="44475535" w14:textId="2F204915" w:rsidR="00DE6CDE" w:rsidRPr="008A3CCF" w:rsidRDefault="00DE6CDE" w:rsidP="00DE6CD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7F9CB2E8" w14:textId="03DA7BAD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9887A9F" w14:textId="4D7446BA" w:rsidR="00DE6CDE" w:rsidRDefault="00DE6CDE" w:rsidP="00DE6CDE"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3D507D8" w14:textId="67F4A631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75DA6DAC" w14:textId="6998B6D4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DE6CDE" w:rsidRPr="00B71E26" w14:paraId="06E7F28B" w14:textId="77777777" w:rsidTr="00A55FE3">
        <w:trPr>
          <w:trHeight w:val="458"/>
        </w:trPr>
        <w:tc>
          <w:tcPr>
            <w:tcW w:w="15524" w:type="dxa"/>
            <w:gridSpan w:val="7"/>
            <w:shd w:val="clear" w:color="auto" w:fill="D9D9D9" w:themeFill="background1" w:themeFillShade="D9"/>
            <w:vAlign w:val="center"/>
          </w:tcPr>
          <w:p w14:paraId="189E2B18" w14:textId="009E6B75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tion Documents</w:t>
            </w:r>
          </w:p>
        </w:tc>
      </w:tr>
      <w:tr w:rsidR="00DE6CDE" w:rsidRPr="00EA2340" w14:paraId="06C88A08" w14:textId="60E70A36" w:rsidTr="00A55FE3">
        <w:tc>
          <w:tcPr>
            <w:tcW w:w="1774" w:type="dxa"/>
          </w:tcPr>
          <w:p w14:paraId="0BEB271F" w14:textId="4A337B47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Inf. 13.1</w:t>
            </w:r>
          </w:p>
        </w:tc>
        <w:tc>
          <w:tcPr>
            <w:tcW w:w="848" w:type="dxa"/>
          </w:tcPr>
          <w:p w14:paraId="574876D9" w14:textId="77777777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</w:tcPr>
          <w:p w14:paraId="12045194" w14:textId="7832F8ED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6F45BD">
              <w:rPr>
                <w:rFonts w:ascii="Times New Roman" w:hAnsi="Times New Roman"/>
                <w:sz w:val="22"/>
                <w:szCs w:val="22"/>
              </w:rPr>
              <w:t xml:space="preserve">Guidelines for 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6F45BD">
              <w:rPr>
                <w:rFonts w:ascii="Times New Roman" w:hAnsi="Times New Roman"/>
                <w:sz w:val="22"/>
                <w:szCs w:val="22"/>
              </w:rPr>
              <w:t xml:space="preserve">eports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6F45BD">
              <w:rPr>
                <w:rFonts w:ascii="Times New Roman" w:hAnsi="Times New Roman"/>
                <w:sz w:val="22"/>
                <w:szCs w:val="22"/>
              </w:rPr>
              <w:t>ubmitted by the Regional Representatives to the AEWA Standing Committee to Meetings of the St</w:t>
            </w:r>
            <w:r>
              <w:rPr>
                <w:rFonts w:ascii="Times New Roman" w:hAnsi="Times New Roman"/>
                <w:sz w:val="22"/>
                <w:szCs w:val="22"/>
              </w:rPr>
              <w:t>anding Committee</w:t>
            </w:r>
          </w:p>
        </w:tc>
        <w:tc>
          <w:tcPr>
            <w:tcW w:w="270" w:type="dxa"/>
          </w:tcPr>
          <w:p w14:paraId="4ABA6013" w14:textId="0B623151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B04936A" w14:textId="216C7903" w:rsidR="00DE6CDE" w:rsidRPr="00910362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9983388" w14:textId="0120CC68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19D37CFF" w14:textId="5F93E078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E6CDE" w:rsidRPr="00EA2340" w14:paraId="469A40AD" w14:textId="2D11CC9D" w:rsidTr="00A55FE3">
        <w:tc>
          <w:tcPr>
            <w:tcW w:w="1774" w:type="dxa"/>
          </w:tcPr>
          <w:p w14:paraId="18C2CDAD" w14:textId="2CCE8F90" w:rsid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Inf. 13.2</w:t>
            </w:r>
          </w:p>
        </w:tc>
        <w:tc>
          <w:tcPr>
            <w:tcW w:w="848" w:type="dxa"/>
          </w:tcPr>
          <w:p w14:paraId="045916EE" w14:textId="77777777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</w:tcPr>
          <w:p w14:paraId="68D15AF6" w14:textId="627E30F8" w:rsidR="00DE6CDE" w:rsidRPr="003A54EB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ort of the 12</w:t>
            </w:r>
            <w:r w:rsidRPr="006F45B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eeting of the AEWA Standing Committee</w:t>
            </w:r>
          </w:p>
        </w:tc>
        <w:tc>
          <w:tcPr>
            <w:tcW w:w="270" w:type="dxa"/>
          </w:tcPr>
          <w:p w14:paraId="429B798A" w14:textId="7486C709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1928BBB" w14:textId="0609A193" w:rsidR="00DE6CDE" w:rsidRPr="00910362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E0774A7" w14:textId="14DA9B2D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7C907DEA" w14:textId="12B12EDA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E6CDE" w:rsidRPr="00EA2340" w14:paraId="1A12ECD3" w14:textId="77777777" w:rsidTr="00A55FE3">
        <w:tc>
          <w:tcPr>
            <w:tcW w:w="1774" w:type="dxa"/>
          </w:tcPr>
          <w:p w14:paraId="0C0F8829" w14:textId="29919B64" w:rsid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F836E8">
              <w:rPr>
                <w:rFonts w:ascii="Times New Roman" w:hAnsi="Times New Roman"/>
                <w:sz w:val="22"/>
                <w:szCs w:val="22"/>
              </w:rPr>
              <w:t>StC Inf. 13.3</w:t>
            </w:r>
          </w:p>
        </w:tc>
        <w:tc>
          <w:tcPr>
            <w:tcW w:w="848" w:type="dxa"/>
          </w:tcPr>
          <w:p w14:paraId="4AE745EA" w14:textId="498DEBA4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e</w:t>
            </w:r>
          </w:p>
        </w:tc>
        <w:tc>
          <w:tcPr>
            <w:tcW w:w="11342" w:type="dxa"/>
          </w:tcPr>
          <w:p w14:paraId="2572049E" w14:textId="52030BEB" w:rsid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F836E8">
              <w:rPr>
                <w:rFonts w:ascii="Times New Roman" w:hAnsi="Times New Roman"/>
                <w:sz w:val="22"/>
                <w:szCs w:val="22"/>
              </w:rPr>
              <w:t>UNEP Information Note for StC13 on the Outcomes of the Third Session of the United Nations Environment Assembly</w:t>
            </w:r>
          </w:p>
        </w:tc>
        <w:tc>
          <w:tcPr>
            <w:tcW w:w="270" w:type="dxa"/>
          </w:tcPr>
          <w:p w14:paraId="2227D660" w14:textId="59ED16E1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F836E8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D57E475" w14:textId="6EFB96B1" w:rsidR="00DE6CDE" w:rsidRPr="00AA2B96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FE4568F" w14:textId="5CB0A3C0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55D9A81B" w14:textId="2FA3F675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E6CDE" w:rsidRPr="00EA2340" w14:paraId="72D2E6DB" w14:textId="17B35521" w:rsidTr="00A55FE3">
        <w:tc>
          <w:tcPr>
            <w:tcW w:w="1774" w:type="dxa"/>
          </w:tcPr>
          <w:p w14:paraId="6B75E95E" w14:textId="2B12C04B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Inf.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14:paraId="2586A8EC" w14:textId="77777777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</w:tcPr>
          <w:p w14:paraId="3A0B1D42" w14:textId="77777777" w:rsidR="00DE6CDE" w:rsidRPr="00747843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747843">
              <w:rPr>
                <w:rFonts w:ascii="Times New Roman" w:hAnsi="Times New Roman"/>
                <w:sz w:val="22"/>
                <w:szCs w:val="22"/>
              </w:rPr>
              <w:t>Provisional List of Participants</w:t>
            </w:r>
          </w:p>
        </w:tc>
        <w:tc>
          <w:tcPr>
            <w:tcW w:w="270" w:type="dxa"/>
          </w:tcPr>
          <w:p w14:paraId="576E374E" w14:textId="3C79F74F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A4C8C5E" w14:textId="6C20ECC5" w:rsidR="00DE6CDE" w:rsidRDefault="00DE6CDE" w:rsidP="00DE6CDE"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5B1D49B" w14:textId="0F144F7A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4617AC55" w14:textId="374F5A49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E6CDE" w:rsidRPr="00EA2340" w14:paraId="3073E206" w14:textId="7BCAF271" w:rsidTr="00900CAA">
        <w:trPr>
          <w:trHeight w:val="200"/>
        </w:trPr>
        <w:tc>
          <w:tcPr>
            <w:tcW w:w="1774" w:type="dxa"/>
          </w:tcPr>
          <w:p w14:paraId="1FEF62AF" w14:textId="41D06140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Inf. 13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3DA9A89E" w14:textId="77777777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</w:tcPr>
          <w:p w14:paraId="30B69575" w14:textId="59647D6F" w:rsidR="00DE6CDE" w:rsidRPr="00747843" w:rsidRDefault="00DE6CDE" w:rsidP="00900CAA">
            <w:pPr>
              <w:rPr>
                <w:rFonts w:ascii="Times New Roman" w:hAnsi="Times New Roman"/>
                <w:sz w:val="22"/>
                <w:szCs w:val="22"/>
              </w:rPr>
            </w:pPr>
            <w:r w:rsidRPr="00747843">
              <w:rPr>
                <w:rFonts w:ascii="Times New Roman" w:hAnsi="Times New Roman"/>
                <w:sz w:val="22"/>
                <w:szCs w:val="22"/>
              </w:rPr>
              <w:t>Fact Sheet</w:t>
            </w:r>
          </w:p>
        </w:tc>
        <w:tc>
          <w:tcPr>
            <w:tcW w:w="270" w:type="dxa"/>
          </w:tcPr>
          <w:p w14:paraId="67907E19" w14:textId="53640BC2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D4261B2" w14:textId="3C917967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6AAB09E" w14:textId="5F4243DE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17FBFAFD" w14:textId="6A087B2D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47393" w:rsidRPr="00EA2340" w14:paraId="2927AF9E" w14:textId="77777777" w:rsidTr="00A55FE3">
        <w:trPr>
          <w:trHeight w:val="341"/>
        </w:trPr>
        <w:tc>
          <w:tcPr>
            <w:tcW w:w="1774" w:type="dxa"/>
          </w:tcPr>
          <w:p w14:paraId="59A0FFC1" w14:textId="77C6993E" w:rsidR="00147393" w:rsidRDefault="00147393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C Inf. 13.6</w:t>
            </w:r>
          </w:p>
        </w:tc>
        <w:tc>
          <w:tcPr>
            <w:tcW w:w="848" w:type="dxa"/>
          </w:tcPr>
          <w:p w14:paraId="10807C23" w14:textId="13A2ECEF" w:rsidR="00147393" w:rsidRPr="008A3CCF" w:rsidRDefault="00147393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2" w:type="dxa"/>
          </w:tcPr>
          <w:p w14:paraId="2C270935" w14:textId="681C9DEE" w:rsidR="00147393" w:rsidRPr="00747843" w:rsidRDefault="002C00EF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ules of Procedure of the </w:t>
            </w:r>
            <w:r w:rsidR="00900CAA">
              <w:rPr>
                <w:rFonts w:ascii="Times New Roman" w:hAnsi="Times New Roman"/>
                <w:sz w:val="22"/>
                <w:szCs w:val="22"/>
              </w:rPr>
              <w:t xml:space="preserve">AEWA </w:t>
            </w:r>
            <w:r>
              <w:rPr>
                <w:rFonts w:ascii="Times New Roman" w:hAnsi="Times New Roman"/>
                <w:sz w:val="22"/>
                <w:szCs w:val="22"/>
              </w:rPr>
              <w:t>Standing Committee</w:t>
            </w:r>
            <w:r w:rsidR="00900CAA">
              <w:rPr>
                <w:rFonts w:ascii="Times New Roman" w:hAnsi="Times New Roman"/>
                <w:sz w:val="22"/>
                <w:szCs w:val="22"/>
              </w:rPr>
              <w:t xml:space="preserve"> (as adopted by StC9)</w:t>
            </w:r>
          </w:p>
        </w:tc>
        <w:tc>
          <w:tcPr>
            <w:tcW w:w="270" w:type="dxa"/>
          </w:tcPr>
          <w:p w14:paraId="7098FC76" w14:textId="4AC232F5" w:rsidR="00147393" w:rsidRPr="008A3CCF" w:rsidRDefault="002C00EF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81A1C46" w14:textId="087D4DA4" w:rsidR="00147393" w:rsidRPr="00AA2B96" w:rsidRDefault="002C00EF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CBB885D" w14:textId="3B94261D" w:rsidR="00147393" w:rsidRPr="008A3CCF" w:rsidRDefault="002C00EF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0" w:type="dxa"/>
          </w:tcPr>
          <w:p w14:paraId="216B36F2" w14:textId="32D676BF" w:rsidR="00147393" w:rsidRDefault="002C00EF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</w:tbl>
    <w:p w14:paraId="34CA911B" w14:textId="77777777" w:rsidR="00941538" w:rsidRDefault="00941538" w:rsidP="00941538">
      <w:pPr>
        <w:ind w:left="-284"/>
        <w:rPr>
          <w:rFonts w:ascii="Times New Roman" w:hAnsi="Times New Roman"/>
          <w:sz w:val="22"/>
          <w:szCs w:val="22"/>
        </w:rPr>
      </w:pPr>
    </w:p>
    <w:p w14:paraId="577A714D" w14:textId="77777777" w:rsidR="00A55FE3" w:rsidRDefault="00A55FE3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sz w:val="18"/>
          <w:szCs w:val="18"/>
        </w:rPr>
      </w:pPr>
    </w:p>
    <w:p w14:paraId="5A2D94F8" w14:textId="3354CE48" w:rsidR="00941538" w:rsidRPr="00A55FE3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18"/>
          <w:szCs w:val="18"/>
        </w:rPr>
      </w:pPr>
      <w:r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>Legend:</w:t>
      </w:r>
      <w:r w:rsidR="004856B0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</w:t>
      </w:r>
      <w:r w:rsidR="00C77C4C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</w:t>
      </w:r>
      <w:r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>E – English</w:t>
      </w:r>
      <w:r w:rsidR="00560400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ab/>
        <w:t xml:space="preserve">          </w:t>
      </w:r>
      <w:r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>F – French</w:t>
      </w:r>
    </w:p>
    <w:p w14:paraId="2F09D302" w14:textId="2BBC3DB6" w:rsidR="004856B0" w:rsidRPr="00A55FE3" w:rsidRDefault="0094153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18"/>
          <w:szCs w:val="18"/>
        </w:rPr>
      </w:pPr>
      <w:r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             </w:t>
      </w:r>
      <w:r w:rsidR="00A55FE3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</w:t>
      </w:r>
      <w:r w:rsidR="003C5B7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sym w:font="Marlett" w:char="F061"/>
      </w:r>
      <w:r w:rsidR="003C5B7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– </w:t>
      </w:r>
      <w:r w:rsidR="007C0BE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>Available</w:t>
      </w:r>
      <w:r w:rsidR="008459A0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  </w:t>
      </w:r>
      <w:r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   </w:t>
      </w:r>
      <w:r w:rsidR="00A55FE3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  </w:t>
      </w:r>
      <w:r w:rsidR="003C5B7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x – </w:t>
      </w:r>
      <w:r w:rsidR="007C0BE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>Not</w:t>
      </w:r>
      <w:r w:rsidR="003C5B7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available</w:t>
      </w:r>
    </w:p>
    <w:p w14:paraId="2F45B1D4" w14:textId="77777777" w:rsidR="00560400" w:rsidRPr="00A55FE3" w:rsidRDefault="00560400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sz w:val="18"/>
          <w:szCs w:val="18"/>
        </w:rPr>
      </w:pPr>
    </w:p>
    <w:p w14:paraId="361C5631" w14:textId="13F7F8C9" w:rsidR="005B04E6" w:rsidRPr="004856B0" w:rsidRDefault="005B04E6" w:rsidP="004856B0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</w:p>
    <w:sectPr w:rsidR="005B04E6" w:rsidRPr="004856B0" w:rsidSect="00560400">
      <w:type w:val="continuous"/>
      <w:pgSz w:w="16840" w:h="11907" w:orient="landscape" w:code="9"/>
      <w:pgMar w:top="851" w:right="822" w:bottom="680" w:left="1191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5B2F" w14:textId="77777777" w:rsidR="00800F8D" w:rsidRDefault="00800F8D">
      <w:r>
        <w:separator/>
      </w:r>
    </w:p>
  </w:endnote>
  <w:endnote w:type="continuationSeparator" w:id="0">
    <w:p w14:paraId="69FD4BB5" w14:textId="77777777" w:rsidR="00800F8D" w:rsidRDefault="0080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0158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1D5FE24F" w14:textId="413B8B02" w:rsidR="00800F8D" w:rsidRPr="004E360F" w:rsidRDefault="00800F8D">
        <w:pPr>
          <w:pStyle w:val="Footer"/>
          <w:jc w:val="center"/>
          <w:rPr>
            <w:rFonts w:ascii="Times New Roman" w:hAnsi="Times New Roman"/>
            <w:sz w:val="20"/>
          </w:rPr>
        </w:pPr>
        <w:r w:rsidRPr="004E360F">
          <w:rPr>
            <w:rFonts w:ascii="Times New Roman" w:hAnsi="Times New Roman"/>
            <w:sz w:val="20"/>
          </w:rPr>
          <w:fldChar w:fldCharType="begin"/>
        </w:r>
        <w:r w:rsidRPr="004E360F">
          <w:rPr>
            <w:rFonts w:ascii="Times New Roman" w:hAnsi="Times New Roman"/>
            <w:sz w:val="20"/>
          </w:rPr>
          <w:instrText xml:space="preserve"> PAGE   \* MERGEFORMAT </w:instrText>
        </w:r>
        <w:r w:rsidRPr="004E360F">
          <w:rPr>
            <w:rFonts w:ascii="Times New Roman" w:hAnsi="Times New Roman"/>
            <w:sz w:val="20"/>
          </w:rPr>
          <w:fldChar w:fldCharType="separate"/>
        </w:r>
        <w:r w:rsidR="00012E0D">
          <w:rPr>
            <w:rFonts w:ascii="Times New Roman" w:hAnsi="Times New Roman"/>
            <w:noProof/>
            <w:sz w:val="20"/>
          </w:rPr>
          <w:t>3</w:t>
        </w:r>
        <w:r w:rsidRPr="004E360F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0279BFFA" w14:textId="77777777" w:rsidR="00800F8D" w:rsidRDefault="00800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695F" w14:textId="77777777" w:rsidR="00800F8D" w:rsidRDefault="00800F8D">
      <w:r>
        <w:separator/>
      </w:r>
    </w:p>
  </w:footnote>
  <w:footnote w:type="continuationSeparator" w:id="0">
    <w:p w14:paraId="4DB521D6" w14:textId="77777777" w:rsidR="00800F8D" w:rsidRDefault="00800F8D">
      <w:r>
        <w:continuationSeparator/>
      </w:r>
    </w:p>
  </w:footnote>
  <w:footnote w:id="1">
    <w:p w14:paraId="26398FFE" w14:textId="6881C2E0" w:rsidR="00191843" w:rsidRPr="00941538" w:rsidRDefault="00191843">
      <w:pPr>
        <w:pStyle w:val="FootnoteText"/>
        <w:rPr>
          <w:rFonts w:ascii="Times New Roman" w:hAnsi="Times New Roman"/>
        </w:rPr>
      </w:pPr>
      <w:r w:rsidRPr="00941538">
        <w:rPr>
          <w:rStyle w:val="FootnoteReference"/>
          <w:rFonts w:ascii="Times New Roman" w:hAnsi="Times New Roman"/>
        </w:rPr>
        <w:footnoteRef/>
      </w:r>
      <w:r w:rsidRPr="00941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Secretariat will endeavour to have as many documents as possible translated into French, depending on the resources available</w:t>
      </w:r>
      <w:r w:rsidRPr="00941538">
        <w:rPr>
          <w:rFonts w:ascii="Times New Roman" w:hAnsi="Times New Roman"/>
        </w:rPr>
        <w:t>.</w:t>
      </w:r>
    </w:p>
  </w:footnote>
  <w:footnote w:id="2">
    <w:p w14:paraId="3CD5B29C" w14:textId="77777777" w:rsidR="00DE6CDE" w:rsidRPr="00941538" w:rsidRDefault="00DE6CDE" w:rsidP="004D7E4A">
      <w:pPr>
        <w:pStyle w:val="FootnoteText"/>
        <w:rPr>
          <w:rFonts w:ascii="Times New Roman" w:hAnsi="Times New Roman"/>
        </w:rPr>
      </w:pPr>
      <w:r w:rsidRPr="00941538">
        <w:rPr>
          <w:rStyle w:val="FootnoteReference"/>
          <w:rFonts w:ascii="Times New Roman" w:hAnsi="Times New Roman"/>
        </w:rPr>
        <w:footnoteRef/>
      </w:r>
      <w:r w:rsidRPr="00941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Secretariat will endeavour to have as many documents as possible translated into French, depending on the resources available</w:t>
      </w:r>
      <w:r w:rsidRPr="00941538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F4B"/>
    <w:multiLevelType w:val="hybridMultilevel"/>
    <w:tmpl w:val="3496CAB0"/>
    <w:lvl w:ilvl="0" w:tplc="6CB60F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A0F2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4"/>
    <w:rsid w:val="00000E4A"/>
    <w:rsid w:val="000106B8"/>
    <w:rsid w:val="00012E0D"/>
    <w:rsid w:val="0001466D"/>
    <w:rsid w:val="00016082"/>
    <w:rsid w:val="0001761C"/>
    <w:rsid w:val="00023E2C"/>
    <w:rsid w:val="0002545B"/>
    <w:rsid w:val="00026B9A"/>
    <w:rsid w:val="0003133B"/>
    <w:rsid w:val="00031826"/>
    <w:rsid w:val="00031FAD"/>
    <w:rsid w:val="0003448D"/>
    <w:rsid w:val="000346C5"/>
    <w:rsid w:val="00034D36"/>
    <w:rsid w:val="00040F1D"/>
    <w:rsid w:val="00042C47"/>
    <w:rsid w:val="000500C6"/>
    <w:rsid w:val="0005467A"/>
    <w:rsid w:val="000657B3"/>
    <w:rsid w:val="00065C3E"/>
    <w:rsid w:val="000665D2"/>
    <w:rsid w:val="000703A4"/>
    <w:rsid w:val="00076615"/>
    <w:rsid w:val="00082CC9"/>
    <w:rsid w:val="0008441E"/>
    <w:rsid w:val="00084AC3"/>
    <w:rsid w:val="000863B0"/>
    <w:rsid w:val="000874A7"/>
    <w:rsid w:val="000908B1"/>
    <w:rsid w:val="0009567A"/>
    <w:rsid w:val="00097CBA"/>
    <w:rsid w:val="000A004D"/>
    <w:rsid w:val="000A0DA8"/>
    <w:rsid w:val="000A0E89"/>
    <w:rsid w:val="000A2A92"/>
    <w:rsid w:val="000A3A07"/>
    <w:rsid w:val="000A5A1A"/>
    <w:rsid w:val="000A7505"/>
    <w:rsid w:val="000A7B68"/>
    <w:rsid w:val="000B2BA4"/>
    <w:rsid w:val="000B4E37"/>
    <w:rsid w:val="000B6AC5"/>
    <w:rsid w:val="000C23AA"/>
    <w:rsid w:val="000C59B3"/>
    <w:rsid w:val="000C69B1"/>
    <w:rsid w:val="000D1B3E"/>
    <w:rsid w:val="000D371E"/>
    <w:rsid w:val="000D781F"/>
    <w:rsid w:val="000E0998"/>
    <w:rsid w:val="000E0B8A"/>
    <w:rsid w:val="000E1A5F"/>
    <w:rsid w:val="000E2A0A"/>
    <w:rsid w:val="000E402A"/>
    <w:rsid w:val="000E470E"/>
    <w:rsid w:val="000E54FD"/>
    <w:rsid w:val="000E7F28"/>
    <w:rsid w:val="000F7315"/>
    <w:rsid w:val="00104E84"/>
    <w:rsid w:val="001050CC"/>
    <w:rsid w:val="00110DA2"/>
    <w:rsid w:val="00110FBA"/>
    <w:rsid w:val="00111397"/>
    <w:rsid w:val="0011318E"/>
    <w:rsid w:val="0011515B"/>
    <w:rsid w:val="001172E1"/>
    <w:rsid w:val="00120583"/>
    <w:rsid w:val="00125C91"/>
    <w:rsid w:val="00125EE1"/>
    <w:rsid w:val="00132E76"/>
    <w:rsid w:val="001348CC"/>
    <w:rsid w:val="001400D8"/>
    <w:rsid w:val="001415FC"/>
    <w:rsid w:val="00147393"/>
    <w:rsid w:val="00147678"/>
    <w:rsid w:val="00151415"/>
    <w:rsid w:val="00154DC9"/>
    <w:rsid w:val="00154ED1"/>
    <w:rsid w:val="001563AF"/>
    <w:rsid w:val="001625ED"/>
    <w:rsid w:val="00163CE5"/>
    <w:rsid w:val="00171E78"/>
    <w:rsid w:val="001761BD"/>
    <w:rsid w:val="00180F24"/>
    <w:rsid w:val="00187E37"/>
    <w:rsid w:val="00190A52"/>
    <w:rsid w:val="00191187"/>
    <w:rsid w:val="0019171E"/>
    <w:rsid w:val="00191843"/>
    <w:rsid w:val="001930E3"/>
    <w:rsid w:val="00193397"/>
    <w:rsid w:val="00195109"/>
    <w:rsid w:val="001955C4"/>
    <w:rsid w:val="00197BD8"/>
    <w:rsid w:val="001A30EE"/>
    <w:rsid w:val="001A5002"/>
    <w:rsid w:val="001B13ED"/>
    <w:rsid w:val="001B28EF"/>
    <w:rsid w:val="001B2B48"/>
    <w:rsid w:val="001B4AE2"/>
    <w:rsid w:val="001B5252"/>
    <w:rsid w:val="001B5768"/>
    <w:rsid w:val="001C21F8"/>
    <w:rsid w:val="001E1B16"/>
    <w:rsid w:val="001E25D7"/>
    <w:rsid w:val="001E579F"/>
    <w:rsid w:val="001E5DCC"/>
    <w:rsid w:val="001E5FA4"/>
    <w:rsid w:val="001E6B83"/>
    <w:rsid w:val="001E73DF"/>
    <w:rsid w:val="001F2616"/>
    <w:rsid w:val="001F5C3F"/>
    <w:rsid w:val="001F5D60"/>
    <w:rsid w:val="001F68F6"/>
    <w:rsid w:val="00200D25"/>
    <w:rsid w:val="00202D58"/>
    <w:rsid w:val="002058A6"/>
    <w:rsid w:val="00206925"/>
    <w:rsid w:val="00206985"/>
    <w:rsid w:val="00207A63"/>
    <w:rsid w:val="00210701"/>
    <w:rsid w:val="00214876"/>
    <w:rsid w:val="00217970"/>
    <w:rsid w:val="00217EB4"/>
    <w:rsid w:val="002205B0"/>
    <w:rsid w:val="00222983"/>
    <w:rsid w:val="00227A25"/>
    <w:rsid w:val="00227D17"/>
    <w:rsid w:val="00231AAA"/>
    <w:rsid w:val="00233501"/>
    <w:rsid w:val="00235EF7"/>
    <w:rsid w:val="00236D55"/>
    <w:rsid w:val="0024509B"/>
    <w:rsid w:val="00252385"/>
    <w:rsid w:val="002538AA"/>
    <w:rsid w:val="00253BC1"/>
    <w:rsid w:val="00256AC4"/>
    <w:rsid w:val="002623E8"/>
    <w:rsid w:val="00263EC5"/>
    <w:rsid w:val="0026755A"/>
    <w:rsid w:val="00267CFD"/>
    <w:rsid w:val="00273B9E"/>
    <w:rsid w:val="00274C5D"/>
    <w:rsid w:val="00275CBA"/>
    <w:rsid w:val="00277F69"/>
    <w:rsid w:val="00281272"/>
    <w:rsid w:val="002912BC"/>
    <w:rsid w:val="002951F7"/>
    <w:rsid w:val="002A0590"/>
    <w:rsid w:val="002B0E45"/>
    <w:rsid w:val="002B1EF5"/>
    <w:rsid w:val="002B2F07"/>
    <w:rsid w:val="002B3E05"/>
    <w:rsid w:val="002C00EF"/>
    <w:rsid w:val="002C408E"/>
    <w:rsid w:val="002D5937"/>
    <w:rsid w:val="002E1C8E"/>
    <w:rsid w:val="002F0D7D"/>
    <w:rsid w:val="002F1D5E"/>
    <w:rsid w:val="002F2D79"/>
    <w:rsid w:val="00301EEF"/>
    <w:rsid w:val="00304C91"/>
    <w:rsid w:val="00307140"/>
    <w:rsid w:val="0031232F"/>
    <w:rsid w:val="003134E9"/>
    <w:rsid w:val="00313924"/>
    <w:rsid w:val="00315C50"/>
    <w:rsid w:val="003161DC"/>
    <w:rsid w:val="0032065D"/>
    <w:rsid w:val="00327CBC"/>
    <w:rsid w:val="00327FF3"/>
    <w:rsid w:val="00332FF5"/>
    <w:rsid w:val="00336BB3"/>
    <w:rsid w:val="003400C7"/>
    <w:rsid w:val="00340595"/>
    <w:rsid w:val="003419C1"/>
    <w:rsid w:val="003428BF"/>
    <w:rsid w:val="00345713"/>
    <w:rsid w:val="00346056"/>
    <w:rsid w:val="003517EB"/>
    <w:rsid w:val="00353887"/>
    <w:rsid w:val="00353E34"/>
    <w:rsid w:val="00355871"/>
    <w:rsid w:val="003573BA"/>
    <w:rsid w:val="00360CD1"/>
    <w:rsid w:val="00365544"/>
    <w:rsid w:val="003666C9"/>
    <w:rsid w:val="00367856"/>
    <w:rsid w:val="0037515D"/>
    <w:rsid w:val="003865EC"/>
    <w:rsid w:val="00392586"/>
    <w:rsid w:val="0039467B"/>
    <w:rsid w:val="003955C9"/>
    <w:rsid w:val="00396404"/>
    <w:rsid w:val="00396BB4"/>
    <w:rsid w:val="00397D2A"/>
    <w:rsid w:val="003A089E"/>
    <w:rsid w:val="003A2214"/>
    <w:rsid w:val="003A54EB"/>
    <w:rsid w:val="003A72AA"/>
    <w:rsid w:val="003A736E"/>
    <w:rsid w:val="003B02BB"/>
    <w:rsid w:val="003B4813"/>
    <w:rsid w:val="003C46AC"/>
    <w:rsid w:val="003C5B78"/>
    <w:rsid w:val="003D0D9E"/>
    <w:rsid w:val="003D284F"/>
    <w:rsid w:val="003D392F"/>
    <w:rsid w:val="003D4236"/>
    <w:rsid w:val="003D4E91"/>
    <w:rsid w:val="003E1475"/>
    <w:rsid w:val="003E4531"/>
    <w:rsid w:val="003F394E"/>
    <w:rsid w:val="003F6972"/>
    <w:rsid w:val="00400EFF"/>
    <w:rsid w:val="00401C52"/>
    <w:rsid w:val="00406769"/>
    <w:rsid w:val="00406C1E"/>
    <w:rsid w:val="00410479"/>
    <w:rsid w:val="004111D2"/>
    <w:rsid w:val="00411CD1"/>
    <w:rsid w:val="004125F8"/>
    <w:rsid w:val="0041264E"/>
    <w:rsid w:val="00414EC2"/>
    <w:rsid w:val="0041571A"/>
    <w:rsid w:val="00420421"/>
    <w:rsid w:val="004226EA"/>
    <w:rsid w:val="00423C42"/>
    <w:rsid w:val="00424934"/>
    <w:rsid w:val="00425AB9"/>
    <w:rsid w:val="004269A0"/>
    <w:rsid w:val="0043243C"/>
    <w:rsid w:val="00433C17"/>
    <w:rsid w:val="00437B55"/>
    <w:rsid w:val="0044205F"/>
    <w:rsid w:val="00445920"/>
    <w:rsid w:val="00446533"/>
    <w:rsid w:val="00453954"/>
    <w:rsid w:val="00453F2C"/>
    <w:rsid w:val="00454990"/>
    <w:rsid w:val="00454D68"/>
    <w:rsid w:val="00461E61"/>
    <w:rsid w:val="00472979"/>
    <w:rsid w:val="00473C82"/>
    <w:rsid w:val="0048030E"/>
    <w:rsid w:val="00484332"/>
    <w:rsid w:val="00484943"/>
    <w:rsid w:val="004852DA"/>
    <w:rsid w:val="004856B0"/>
    <w:rsid w:val="00486FB7"/>
    <w:rsid w:val="0049178B"/>
    <w:rsid w:val="00491E7F"/>
    <w:rsid w:val="004A3179"/>
    <w:rsid w:val="004A52E3"/>
    <w:rsid w:val="004B092E"/>
    <w:rsid w:val="004B1D37"/>
    <w:rsid w:val="004B312B"/>
    <w:rsid w:val="004B3EDD"/>
    <w:rsid w:val="004C0C01"/>
    <w:rsid w:val="004C1E59"/>
    <w:rsid w:val="004D0E42"/>
    <w:rsid w:val="004D30D5"/>
    <w:rsid w:val="004D49CB"/>
    <w:rsid w:val="004D7E4A"/>
    <w:rsid w:val="004E29A4"/>
    <w:rsid w:val="004E360F"/>
    <w:rsid w:val="004E3949"/>
    <w:rsid w:val="004E4CD6"/>
    <w:rsid w:val="004E7EEE"/>
    <w:rsid w:val="004F1621"/>
    <w:rsid w:val="004F2DD2"/>
    <w:rsid w:val="004F3F66"/>
    <w:rsid w:val="004F506D"/>
    <w:rsid w:val="004F57C4"/>
    <w:rsid w:val="00502249"/>
    <w:rsid w:val="00510C83"/>
    <w:rsid w:val="00512B4D"/>
    <w:rsid w:val="00514FF1"/>
    <w:rsid w:val="005211E0"/>
    <w:rsid w:val="00527B46"/>
    <w:rsid w:val="005345EB"/>
    <w:rsid w:val="0053519D"/>
    <w:rsid w:val="00535BF2"/>
    <w:rsid w:val="0053791F"/>
    <w:rsid w:val="00540A97"/>
    <w:rsid w:val="005429A0"/>
    <w:rsid w:val="00550C9D"/>
    <w:rsid w:val="0055684F"/>
    <w:rsid w:val="005573B8"/>
    <w:rsid w:val="00560400"/>
    <w:rsid w:val="0056204E"/>
    <w:rsid w:val="005628EA"/>
    <w:rsid w:val="00565825"/>
    <w:rsid w:val="00567D09"/>
    <w:rsid w:val="005762E4"/>
    <w:rsid w:val="005764B2"/>
    <w:rsid w:val="00580545"/>
    <w:rsid w:val="00584D24"/>
    <w:rsid w:val="0058778B"/>
    <w:rsid w:val="00591301"/>
    <w:rsid w:val="00591862"/>
    <w:rsid w:val="00591FDB"/>
    <w:rsid w:val="005A28C0"/>
    <w:rsid w:val="005A2E4A"/>
    <w:rsid w:val="005A72CB"/>
    <w:rsid w:val="005B04E6"/>
    <w:rsid w:val="005B2B0F"/>
    <w:rsid w:val="005B3822"/>
    <w:rsid w:val="005B711C"/>
    <w:rsid w:val="005C079F"/>
    <w:rsid w:val="005C2C4F"/>
    <w:rsid w:val="005C340E"/>
    <w:rsid w:val="005C7DBC"/>
    <w:rsid w:val="005D053C"/>
    <w:rsid w:val="005E1913"/>
    <w:rsid w:val="005E2AE3"/>
    <w:rsid w:val="005E4049"/>
    <w:rsid w:val="005F36FA"/>
    <w:rsid w:val="005F5463"/>
    <w:rsid w:val="005F553B"/>
    <w:rsid w:val="006009CA"/>
    <w:rsid w:val="006018AD"/>
    <w:rsid w:val="00602DD6"/>
    <w:rsid w:val="00606B64"/>
    <w:rsid w:val="00612808"/>
    <w:rsid w:val="00612C22"/>
    <w:rsid w:val="00613C26"/>
    <w:rsid w:val="00614116"/>
    <w:rsid w:val="00617565"/>
    <w:rsid w:val="00626BA0"/>
    <w:rsid w:val="00630EED"/>
    <w:rsid w:val="0063156C"/>
    <w:rsid w:val="00635920"/>
    <w:rsid w:val="00641520"/>
    <w:rsid w:val="006416C2"/>
    <w:rsid w:val="00643237"/>
    <w:rsid w:val="006445E5"/>
    <w:rsid w:val="00647708"/>
    <w:rsid w:val="006508CB"/>
    <w:rsid w:val="00654371"/>
    <w:rsid w:val="0065789D"/>
    <w:rsid w:val="0066111A"/>
    <w:rsid w:val="00662E21"/>
    <w:rsid w:val="00664717"/>
    <w:rsid w:val="006663E3"/>
    <w:rsid w:val="00670C0C"/>
    <w:rsid w:val="00671B01"/>
    <w:rsid w:val="00673225"/>
    <w:rsid w:val="0067379C"/>
    <w:rsid w:val="006743A9"/>
    <w:rsid w:val="006821D7"/>
    <w:rsid w:val="00682CA7"/>
    <w:rsid w:val="00683679"/>
    <w:rsid w:val="00687279"/>
    <w:rsid w:val="00690FB8"/>
    <w:rsid w:val="006A034E"/>
    <w:rsid w:val="006A2BCF"/>
    <w:rsid w:val="006A2E87"/>
    <w:rsid w:val="006A7E01"/>
    <w:rsid w:val="006C4D2D"/>
    <w:rsid w:val="006D59AE"/>
    <w:rsid w:val="006D7831"/>
    <w:rsid w:val="006D7FD9"/>
    <w:rsid w:val="006E029C"/>
    <w:rsid w:val="006F2DFB"/>
    <w:rsid w:val="006F45BD"/>
    <w:rsid w:val="006F5E88"/>
    <w:rsid w:val="006F6675"/>
    <w:rsid w:val="007031F7"/>
    <w:rsid w:val="00703339"/>
    <w:rsid w:val="007067E1"/>
    <w:rsid w:val="00706D39"/>
    <w:rsid w:val="00707111"/>
    <w:rsid w:val="00707EED"/>
    <w:rsid w:val="00712E7A"/>
    <w:rsid w:val="007145EB"/>
    <w:rsid w:val="00714EB2"/>
    <w:rsid w:val="00714F70"/>
    <w:rsid w:val="007150BF"/>
    <w:rsid w:val="00720C5F"/>
    <w:rsid w:val="00721759"/>
    <w:rsid w:val="00727AFB"/>
    <w:rsid w:val="00740477"/>
    <w:rsid w:val="007419D1"/>
    <w:rsid w:val="00741FE3"/>
    <w:rsid w:val="00745C26"/>
    <w:rsid w:val="00746C2A"/>
    <w:rsid w:val="00746E63"/>
    <w:rsid w:val="00747843"/>
    <w:rsid w:val="00751E23"/>
    <w:rsid w:val="00753A91"/>
    <w:rsid w:val="007548D8"/>
    <w:rsid w:val="0075511B"/>
    <w:rsid w:val="00756DC5"/>
    <w:rsid w:val="00760B97"/>
    <w:rsid w:val="00761765"/>
    <w:rsid w:val="007638DD"/>
    <w:rsid w:val="00765F23"/>
    <w:rsid w:val="00771479"/>
    <w:rsid w:val="0077221B"/>
    <w:rsid w:val="00773DCF"/>
    <w:rsid w:val="007754FD"/>
    <w:rsid w:val="00775DDC"/>
    <w:rsid w:val="007804BB"/>
    <w:rsid w:val="0078068A"/>
    <w:rsid w:val="00781376"/>
    <w:rsid w:val="00782BCE"/>
    <w:rsid w:val="00782CCC"/>
    <w:rsid w:val="00784A3F"/>
    <w:rsid w:val="00785BD0"/>
    <w:rsid w:val="0078633A"/>
    <w:rsid w:val="00787825"/>
    <w:rsid w:val="0079048B"/>
    <w:rsid w:val="0079089E"/>
    <w:rsid w:val="007A38E4"/>
    <w:rsid w:val="007A558A"/>
    <w:rsid w:val="007B0964"/>
    <w:rsid w:val="007B4663"/>
    <w:rsid w:val="007B4831"/>
    <w:rsid w:val="007B4A56"/>
    <w:rsid w:val="007B719E"/>
    <w:rsid w:val="007B7257"/>
    <w:rsid w:val="007C0BE8"/>
    <w:rsid w:val="007C1041"/>
    <w:rsid w:val="007C5166"/>
    <w:rsid w:val="007C68C2"/>
    <w:rsid w:val="007C7C5E"/>
    <w:rsid w:val="007D398D"/>
    <w:rsid w:val="007E1801"/>
    <w:rsid w:val="007E21C1"/>
    <w:rsid w:val="007E2A96"/>
    <w:rsid w:val="007E3623"/>
    <w:rsid w:val="007E4B46"/>
    <w:rsid w:val="007E5083"/>
    <w:rsid w:val="007F16A0"/>
    <w:rsid w:val="007F3FF2"/>
    <w:rsid w:val="007F55C0"/>
    <w:rsid w:val="00800ABF"/>
    <w:rsid w:val="00800F8D"/>
    <w:rsid w:val="008026CF"/>
    <w:rsid w:val="00804A0B"/>
    <w:rsid w:val="00811329"/>
    <w:rsid w:val="00812E6A"/>
    <w:rsid w:val="008176AF"/>
    <w:rsid w:val="008220CF"/>
    <w:rsid w:val="008273EB"/>
    <w:rsid w:val="008276FD"/>
    <w:rsid w:val="0083263C"/>
    <w:rsid w:val="008326C4"/>
    <w:rsid w:val="00836BE3"/>
    <w:rsid w:val="00842477"/>
    <w:rsid w:val="008437C6"/>
    <w:rsid w:val="008442CE"/>
    <w:rsid w:val="008459A0"/>
    <w:rsid w:val="00850A91"/>
    <w:rsid w:val="008511EA"/>
    <w:rsid w:val="00854066"/>
    <w:rsid w:val="00854C04"/>
    <w:rsid w:val="0085655B"/>
    <w:rsid w:val="00856A9C"/>
    <w:rsid w:val="00862A7D"/>
    <w:rsid w:val="008630C7"/>
    <w:rsid w:val="00863157"/>
    <w:rsid w:val="0086530F"/>
    <w:rsid w:val="00870500"/>
    <w:rsid w:val="0087262C"/>
    <w:rsid w:val="00872B12"/>
    <w:rsid w:val="0087371A"/>
    <w:rsid w:val="0087452D"/>
    <w:rsid w:val="00875FC8"/>
    <w:rsid w:val="0088076B"/>
    <w:rsid w:val="00881061"/>
    <w:rsid w:val="00883726"/>
    <w:rsid w:val="008863F2"/>
    <w:rsid w:val="0088779D"/>
    <w:rsid w:val="008929A5"/>
    <w:rsid w:val="008939A4"/>
    <w:rsid w:val="0089604F"/>
    <w:rsid w:val="0089683A"/>
    <w:rsid w:val="008A2C75"/>
    <w:rsid w:val="008A3CCF"/>
    <w:rsid w:val="008A4FB7"/>
    <w:rsid w:val="008B25CF"/>
    <w:rsid w:val="008B29F3"/>
    <w:rsid w:val="008B61DE"/>
    <w:rsid w:val="008C1540"/>
    <w:rsid w:val="008C331D"/>
    <w:rsid w:val="008C4BCF"/>
    <w:rsid w:val="008C56EC"/>
    <w:rsid w:val="008C62DF"/>
    <w:rsid w:val="008C720F"/>
    <w:rsid w:val="008D31F4"/>
    <w:rsid w:val="008D36B4"/>
    <w:rsid w:val="008D5236"/>
    <w:rsid w:val="008D543A"/>
    <w:rsid w:val="008D79C7"/>
    <w:rsid w:val="008E15ED"/>
    <w:rsid w:val="008E30CD"/>
    <w:rsid w:val="008E5CED"/>
    <w:rsid w:val="008F6D12"/>
    <w:rsid w:val="00900CAA"/>
    <w:rsid w:val="00904EA9"/>
    <w:rsid w:val="00904F02"/>
    <w:rsid w:val="009056D4"/>
    <w:rsid w:val="00907B64"/>
    <w:rsid w:val="00907D4E"/>
    <w:rsid w:val="00912461"/>
    <w:rsid w:val="0091338D"/>
    <w:rsid w:val="00915325"/>
    <w:rsid w:val="00915EA4"/>
    <w:rsid w:val="00916C1D"/>
    <w:rsid w:val="009205B5"/>
    <w:rsid w:val="00922327"/>
    <w:rsid w:val="009225FC"/>
    <w:rsid w:val="00923189"/>
    <w:rsid w:val="00923C6B"/>
    <w:rsid w:val="00924144"/>
    <w:rsid w:val="009247F1"/>
    <w:rsid w:val="00926233"/>
    <w:rsid w:val="009337C1"/>
    <w:rsid w:val="00936024"/>
    <w:rsid w:val="00937FA1"/>
    <w:rsid w:val="00940FA0"/>
    <w:rsid w:val="00941538"/>
    <w:rsid w:val="00947142"/>
    <w:rsid w:val="0095043C"/>
    <w:rsid w:val="0096534E"/>
    <w:rsid w:val="009747B4"/>
    <w:rsid w:val="00974DD6"/>
    <w:rsid w:val="009833B8"/>
    <w:rsid w:val="00983794"/>
    <w:rsid w:val="00985CB1"/>
    <w:rsid w:val="00986320"/>
    <w:rsid w:val="00986477"/>
    <w:rsid w:val="0099496B"/>
    <w:rsid w:val="009A3347"/>
    <w:rsid w:val="009A6F14"/>
    <w:rsid w:val="009A7E27"/>
    <w:rsid w:val="009B4AEC"/>
    <w:rsid w:val="009B52D3"/>
    <w:rsid w:val="009B6935"/>
    <w:rsid w:val="009B7529"/>
    <w:rsid w:val="009C211A"/>
    <w:rsid w:val="009D11BE"/>
    <w:rsid w:val="009D1F07"/>
    <w:rsid w:val="009D7326"/>
    <w:rsid w:val="009E0767"/>
    <w:rsid w:val="009E1108"/>
    <w:rsid w:val="009E503C"/>
    <w:rsid w:val="009F0010"/>
    <w:rsid w:val="009F104B"/>
    <w:rsid w:val="009F26B8"/>
    <w:rsid w:val="009F48CB"/>
    <w:rsid w:val="009F783F"/>
    <w:rsid w:val="00A04D44"/>
    <w:rsid w:val="00A07405"/>
    <w:rsid w:val="00A16E7D"/>
    <w:rsid w:val="00A17600"/>
    <w:rsid w:val="00A24D23"/>
    <w:rsid w:val="00A24F09"/>
    <w:rsid w:val="00A310D7"/>
    <w:rsid w:val="00A35226"/>
    <w:rsid w:val="00A36362"/>
    <w:rsid w:val="00A40104"/>
    <w:rsid w:val="00A402CC"/>
    <w:rsid w:val="00A42193"/>
    <w:rsid w:val="00A436D1"/>
    <w:rsid w:val="00A437FD"/>
    <w:rsid w:val="00A447C5"/>
    <w:rsid w:val="00A45313"/>
    <w:rsid w:val="00A47C1F"/>
    <w:rsid w:val="00A51185"/>
    <w:rsid w:val="00A53CDA"/>
    <w:rsid w:val="00A55FE3"/>
    <w:rsid w:val="00A56E20"/>
    <w:rsid w:val="00A653D8"/>
    <w:rsid w:val="00A65542"/>
    <w:rsid w:val="00A669B8"/>
    <w:rsid w:val="00A677E7"/>
    <w:rsid w:val="00A701AB"/>
    <w:rsid w:val="00A73FA2"/>
    <w:rsid w:val="00A75F27"/>
    <w:rsid w:val="00A76466"/>
    <w:rsid w:val="00A803C3"/>
    <w:rsid w:val="00A8133D"/>
    <w:rsid w:val="00A81C63"/>
    <w:rsid w:val="00A938E4"/>
    <w:rsid w:val="00A95165"/>
    <w:rsid w:val="00A95D4B"/>
    <w:rsid w:val="00AA078E"/>
    <w:rsid w:val="00AA0AD7"/>
    <w:rsid w:val="00AA1507"/>
    <w:rsid w:val="00AA21E7"/>
    <w:rsid w:val="00AA2B96"/>
    <w:rsid w:val="00AA4EC4"/>
    <w:rsid w:val="00AB1BB0"/>
    <w:rsid w:val="00AB6203"/>
    <w:rsid w:val="00AB6B0E"/>
    <w:rsid w:val="00AC182D"/>
    <w:rsid w:val="00AC535A"/>
    <w:rsid w:val="00AC5788"/>
    <w:rsid w:val="00AC7AD3"/>
    <w:rsid w:val="00AD1165"/>
    <w:rsid w:val="00AD1ABA"/>
    <w:rsid w:val="00AD53B5"/>
    <w:rsid w:val="00AD7446"/>
    <w:rsid w:val="00AE295B"/>
    <w:rsid w:val="00AE4BB7"/>
    <w:rsid w:val="00AE4DFA"/>
    <w:rsid w:val="00AE5DAA"/>
    <w:rsid w:val="00AE72B1"/>
    <w:rsid w:val="00AF319C"/>
    <w:rsid w:val="00AF4383"/>
    <w:rsid w:val="00AF5EDE"/>
    <w:rsid w:val="00B01328"/>
    <w:rsid w:val="00B06901"/>
    <w:rsid w:val="00B14E16"/>
    <w:rsid w:val="00B301E6"/>
    <w:rsid w:val="00B35899"/>
    <w:rsid w:val="00B40A7B"/>
    <w:rsid w:val="00B41AAF"/>
    <w:rsid w:val="00B429E7"/>
    <w:rsid w:val="00B43D9C"/>
    <w:rsid w:val="00B44EBF"/>
    <w:rsid w:val="00B477BE"/>
    <w:rsid w:val="00B5042D"/>
    <w:rsid w:val="00B50441"/>
    <w:rsid w:val="00B50C0F"/>
    <w:rsid w:val="00B52B38"/>
    <w:rsid w:val="00B5524F"/>
    <w:rsid w:val="00B577D2"/>
    <w:rsid w:val="00B609BB"/>
    <w:rsid w:val="00B60F7E"/>
    <w:rsid w:val="00B65D88"/>
    <w:rsid w:val="00B71C81"/>
    <w:rsid w:val="00B71D71"/>
    <w:rsid w:val="00B71E26"/>
    <w:rsid w:val="00B74829"/>
    <w:rsid w:val="00B74A45"/>
    <w:rsid w:val="00B75A49"/>
    <w:rsid w:val="00B77C09"/>
    <w:rsid w:val="00B81E3F"/>
    <w:rsid w:val="00B82D38"/>
    <w:rsid w:val="00B9016F"/>
    <w:rsid w:val="00B937D3"/>
    <w:rsid w:val="00B969D0"/>
    <w:rsid w:val="00BA0863"/>
    <w:rsid w:val="00BA16CD"/>
    <w:rsid w:val="00BA46E3"/>
    <w:rsid w:val="00BA4F78"/>
    <w:rsid w:val="00BA5C43"/>
    <w:rsid w:val="00BA6AF4"/>
    <w:rsid w:val="00BA7551"/>
    <w:rsid w:val="00BB2DAC"/>
    <w:rsid w:val="00BB2F56"/>
    <w:rsid w:val="00BB32FF"/>
    <w:rsid w:val="00BB3540"/>
    <w:rsid w:val="00BB4DF7"/>
    <w:rsid w:val="00BC1224"/>
    <w:rsid w:val="00BC1D5C"/>
    <w:rsid w:val="00BC742C"/>
    <w:rsid w:val="00BD1145"/>
    <w:rsid w:val="00BD14B2"/>
    <w:rsid w:val="00BD1DC7"/>
    <w:rsid w:val="00BD679C"/>
    <w:rsid w:val="00BE11C3"/>
    <w:rsid w:val="00BE16B4"/>
    <w:rsid w:val="00BE45E1"/>
    <w:rsid w:val="00BF094A"/>
    <w:rsid w:val="00BF286B"/>
    <w:rsid w:val="00C00046"/>
    <w:rsid w:val="00C035F5"/>
    <w:rsid w:val="00C04AF8"/>
    <w:rsid w:val="00C04DBA"/>
    <w:rsid w:val="00C0525B"/>
    <w:rsid w:val="00C06B10"/>
    <w:rsid w:val="00C11DA2"/>
    <w:rsid w:val="00C1530D"/>
    <w:rsid w:val="00C15965"/>
    <w:rsid w:val="00C169CD"/>
    <w:rsid w:val="00C22A1B"/>
    <w:rsid w:val="00C23147"/>
    <w:rsid w:val="00C24F19"/>
    <w:rsid w:val="00C254BB"/>
    <w:rsid w:val="00C27ADA"/>
    <w:rsid w:val="00C36599"/>
    <w:rsid w:val="00C40D48"/>
    <w:rsid w:val="00C42A47"/>
    <w:rsid w:val="00C45702"/>
    <w:rsid w:val="00C5370E"/>
    <w:rsid w:val="00C56A0B"/>
    <w:rsid w:val="00C7373B"/>
    <w:rsid w:val="00C74106"/>
    <w:rsid w:val="00C757BE"/>
    <w:rsid w:val="00C77C4C"/>
    <w:rsid w:val="00C80183"/>
    <w:rsid w:val="00C85015"/>
    <w:rsid w:val="00C86FAD"/>
    <w:rsid w:val="00C87B6F"/>
    <w:rsid w:val="00C907B8"/>
    <w:rsid w:val="00C93E31"/>
    <w:rsid w:val="00C9440D"/>
    <w:rsid w:val="00C9529F"/>
    <w:rsid w:val="00C95E60"/>
    <w:rsid w:val="00CA6E87"/>
    <w:rsid w:val="00CA74E1"/>
    <w:rsid w:val="00CB3B23"/>
    <w:rsid w:val="00CB4375"/>
    <w:rsid w:val="00CB4FAA"/>
    <w:rsid w:val="00CC1E31"/>
    <w:rsid w:val="00CD56C3"/>
    <w:rsid w:val="00CE66DB"/>
    <w:rsid w:val="00CE6C3B"/>
    <w:rsid w:val="00CF115D"/>
    <w:rsid w:val="00CF3DD6"/>
    <w:rsid w:val="00CF5285"/>
    <w:rsid w:val="00CF7B79"/>
    <w:rsid w:val="00D06A36"/>
    <w:rsid w:val="00D11032"/>
    <w:rsid w:val="00D13A93"/>
    <w:rsid w:val="00D1756C"/>
    <w:rsid w:val="00D1794A"/>
    <w:rsid w:val="00D21E8D"/>
    <w:rsid w:val="00D2391B"/>
    <w:rsid w:val="00D23D51"/>
    <w:rsid w:val="00D25E9A"/>
    <w:rsid w:val="00D27065"/>
    <w:rsid w:val="00D270D5"/>
    <w:rsid w:val="00D27742"/>
    <w:rsid w:val="00D309F1"/>
    <w:rsid w:val="00D32A88"/>
    <w:rsid w:val="00D337DA"/>
    <w:rsid w:val="00D35363"/>
    <w:rsid w:val="00D37C40"/>
    <w:rsid w:val="00D413D7"/>
    <w:rsid w:val="00D42D28"/>
    <w:rsid w:val="00D45C52"/>
    <w:rsid w:val="00D50B22"/>
    <w:rsid w:val="00D608AC"/>
    <w:rsid w:val="00D61D13"/>
    <w:rsid w:val="00D62DF1"/>
    <w:rsid w:val="00D654ED"/>
    <w:rsid w:val="00D7586B"/>
    <w:rsid w:val="00D76255"/>
    <w:rsid w:val="00D8030A"/>
    <w:rsid w:val="00D82C59"/>
    <w:rsid w:val="00D84473"/>
    <w:rsid w:val="00D85508"/>
    <w:rsid w:val="00D925CE"/>
    <w:rsid w:val="00D93A4D"/>
    <w:rsid w:val="00D93F1D"/>
    <w:rsid w:val="00D956CB"/>
    <w:rsid w:val="00D9700F"/>
    <w:rsid w:val="00DA5979"/>
    <w:rsid w:val="00DB2C22"/>
    <w:rsid w:val="00DB5DA8"/>
    <w:rsid w:val="00DB6432"/>
    <w:rsid w:val="00DC10DC"/>
    <w:rsid w:val="00DC1308"/>
    <w:rsid w:val="00DC1DCF"/>
    <w:rsid w:val="00DC3BE3"/>
    <w:rsid w:val="00DD244B"/>
    <w:rsid w:val="00DE1E5C"/>
    <w:rsid w:val="00DE56BA"/>
    <w:rsid w:val="00DE6CDE"/>
    <w:rsid w:val="00DF5389"/>
    <w:rsid w:val="00E01F4C"/>
    <w:rsid w:val="00E04E19"/>
    <w:rsid w:val="00E076F2"/>
    <w:rsid w:val="00E07AD9"/>
    <w:rsid w:val="00E10B03"/>
    <w:rsid w:val="00E129D0"/>
    <w:rsid w:val="00E1309F"/>
    <w:rsid w:val="00E132A5"/>
    <w:rsid w:val="00E13AE9"/>
    <w:rsid w:val="00E1671C"/>
    <w:rsid w:val="00E212A9"/>
    <w:rsid w:val="00E302B4"/>
    <w:rsid w:val="00E31104"/>
    <w:rsid w:val="00E32349"/>
    <w:rsid w:val="00E332C4"/>
    <w:rsid w:val="00E3564E"/>
    <w:rsid w:val="00E36587"/>
    <w:rsid w:val="00E425D2"/>
    <w:rsid w:val="00E43825"/>
    <w:rsid w:val="00E4793B"/>
    <w:rsid w:val="00E65D42"/>
    <w:rsid w:val="00E7709D"/>
    <w:rsid w:val="00E7772B"/>
    <w:rsid w:val="00E80799"/>
    <w:rsid w:val="00E80F06"/>
    <w:rsid w:val="00E823B3"/>
    <w:rsid w:val="00E82C93"/>
    <w:rsid w:val="00E84A3C"/>
    <w:rsid w:val="00E87FD7"/>
    <w:rsid w:val="00E93C4D"/>
    <w:rsid w:val="00E962BE"/>
    <w:rsid w:val="00E96378"/>
    <w:rsid w:val="00EA0852"/>
    <w:rsid w:val="00EA2340"/>
    <w:rsid w:val="00EA3950"/>
    <w:rsid w:val="00EA3D82"/>
    <w:rsid w:val="00EA4EB2"/>
    <w:rsid w:val="00EA71DB"/>
    <w:rsid w:val="00EA7F5D"/>
    <w:rsid w:val="00EC5105"/>
    <w:rsid w:val="00EC7845"/>
    <w:rsid w:val="00ED789D"/>
    <w:rsid w:val="00EE412C"/>
    <w:rsid w:val="00EE7244"/>
    <w:rsid w:val="00EF17C9"/>
    <w:rsid w:val="00F00277"/>
    <w:rsid w:val="00F00858"/>
    <w:rsid w:val="00F00DB5"/>
    <w:rsid w:val="00F02CF1"/>
    <w:rsid w:val="00F07819"/>
    <w:rsid w:val="00F13A61"/>
    <w:rsid w:val="00F20773"/>
    <w:rsid w:val="00F228DE"/>
    <w:rsid w:val="00F24793"/>
    <w:rsid w:val="00F26166"/>
    <w:rsid w:val="00F338D0"/>
    <w:rsid w:val="00F40750"/>
    <w:rsid w:val="00F415E3"/>
    <w:rsid w:val="00F41636"/>
    <w:rsid w:val="00F519FC"/>
    <w:rsid w:val="00F528C7"/>
    <w:rsid w:val="00F52CA2"/>
    <w:rsid w:val="00F53BED"/>
    <w:rsid w:val="00F540D4"/>
    <w:rsid w:val="00F5545D"/>
    <w:rsid w:val="00F55927"/>
    <w:rsid w:val="00F55CBD"/>
    <w:rsid w:val="00F57B72"/>
    <w:rsid w:val="00F615D0"/>
    <w:rsid w:val="00F63A9B"/>
    <w:rsid w:val="00F64731"/>
    <w:rsid w:val="00F6598F"/>
    <w:rsid w:val="00F66E71"/>
    <w:rsid w:val="00F67765"/>
    <w:rsid w:val="00F67A19"/>
    <w:rsid w:val="00F67C4F"/>
    <w:rsid w:val="00F70971"/>
    <w:rsid w:val="00F72267"/>
    <w:rsid w:val="00F72F1B"/>
    <w:rsid w:val="00F73961"/>
    <w:rsid w:val="00F73ECE"/>
    <w:rsid w:val="00F7591A"/>
    <w:rsid w:val="00F82009"/>
    <w:rsid w:val="00F836E8"/>
    <w:rsid w:val="00F8543A"/>
    <w:rsid w:val="00F8779B"/>
    <w:rsid w:val="00F90F18"/>
    <w:rsid w:val="00F96E86"/>
    <w:rsid w:val="00F96FC4"/>
    <w:rsid w:val="00FA0ACA"/>
    <w:rsid w:val="00FA1163"/>
    <w:rsid w:val="00FA156C"/>
    <w:rsid w:val="00FA4B06"/>
    <w:rsid w:val="00FA5241"/>
    <w:rsid w:val="00FC4AD8"/>
    <w:rsid w:val="00FD2080"/>
    <w:rsid w:val="00FD2C4A"/>
    <w:rsid w:val="00FD3534"/>
    <w:rsid w:val="00FD707D"/>
    <w:rsid w:val="00FD784D"/>
    <w:rsid w:val="00FE0BF5"/>
    <w:rsid w:val="00FE0C85"/>
    <w:rsid w:val="00FE1B0B"/>
    <w:rsid w:val="00FE7886"/>
    <w:rsid w:val="00FF0AB1"/>
    <w:rsid w:val="00FF0D03"/>
    <w:rsid w:val="00FF1D10"/>
    <w:rsid w:val="00FF1F8B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73C40E4"/>
  <w15:docId w15:val="{D3F8FCA1-13A6-48B3-B367-AA62D43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rofont" w:hAnsi="Agrofont"/>
      <w:kern w:val="1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Heading2">
    <w:name w:val="heading 2"/>
    <w:basedOn w:val="Heading1"/>
    <w:next w:val="Normal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Heading3">
    <w:name w:val="heading 3"/>
    <w:basedOn w:val="Heading2"/>
    <w:next w:val="Normal"/>
    <w:qFormat/>
    <w:pPr>
      <w:outlineLvl w:val="2"/>
    </w:pPr>
    <w:rPr>
      <w:kern w:val="16"/>
      <w:sz w:val="20"/>
    </w:rPr>
  </w:style>
  <w:style w:type="paragraph" w:styleId="Heading4">
    <w:name w:val="heading 4"/>
    <w:basedOn w:val="Normal"/>
    <w:next w:val="Normal"/>
    <w:qFormat/>
    <w:pPr>
      <w:keepNext/>
      <w:keepLines/>
      <w:spacing w:before="260"/>
      <w:outlineLvl w:val="3"/>
    </w:pPr>
    <w:rPr>
      <w:b/>
      <w:i/>
      <w:kern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pPr>
      <w:spacing w:before="120"/>
    </w:pPr>
    <w:rPr>
      <w:b/>
      <w:sz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Header">
    <w:name w:val="header"/>
    <w:basedOn w:val="Normal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x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Footer">
    <w:name w:val="footer"/>
    <w:basedOn w:val="Header"/>
    <w:link w:val="FooterChar"/>
    <w:uiPriority w:val="99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line="240" w:lineRule="auto"/>
      <w:ind w:left="720" w:hanging="720"/>
    </w:pPr>
    <w:rPr>
      <w:rFonts w:ascii="Times New Roman" w:hAnsi="Times New Roman"/>
      <w:kern w:val="0"/>
      <w:sz w:val="24"/>
    </w:rPr>
  </w:style>
  <w:style w:type="paragraph" w:styleId="BodyTextIndent2">
    <w:name w:val="Body Text Indent 2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4"/>
    </w:rPr>
  </w:style>
  <w:style w:type="paragraph" w:styleId="BodyTextIndent3">
    <w:name w:val="Body Text Indent 3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2"/>
    </w:rPr>
  </w:style>
  <w:style w:type="paragraph" w:styleId="BodyText">
    <w:name w:val="Body Text"/>
    <w:basedOn w:val="Normal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kern w:val="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2"/>
    </w:rPr>
  </w:style>
  <w:style w:type="paragraph" w:styleId="BodyText3">
    <w:name w:val="Body Text 3"/>
    <w:basedOn w:val="Normal"/>
    <w:rsid w:val="00922327"/>
    <w:pPr>
      <w:overflowPunct/>
      <w:autoSpaceDE/>
      <w:autoSpaceDN/>
      <w:adjustRightInd/>
      <w:spacing w:after="120" w:line="240" w:lineRule="auto"/>
      <w:textAlignment w:val="auto"/>
    </w:pPr>
    <w:rPr>
      <w:rFonts w:ascii="Times New Roman" w:hAnsi="Times New Roman"/>
      <w:kern w:val="0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semiHidden/>
    <w:rsid w:val="009C211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E4CD6"/>
    <w:rPr>
      <w:rFonts w:ascii="Agrofont" w:hAnsi="Agrofont"/>
      <w:kern w:val="12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833B8"/>
    <w:rPr>
      <w:rFonts w:ascii="Agrofont" w:hAnsi="Agrofont"/>
      <w:kern w:val="14"/>
      <w:lang w:val="en-GB" w:eastAsia="en-US"/>
    </w:rPr>
  </w:style>
  <w:style w:type="paragraph" w:styleId="Revision">
    <w:name w:val="Revision"/>
    <w:hidden/>
    <w:uiPriority w:val="99"/>
    <w:semiHidden/>
    <w:rsid w:val="00C06B10"/>
    <w:rPr>
      <w:rFonts w:ascii="Agrofont" w:hAnsi="Agrofont"/>
      <w:kern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BFF9-491C-4734-A181-6FE160E3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7</Words>
  <Characters>5089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ument No</vt:lpstr>
      <vt:lpstr>Document No</vt:lpstr>
      <vt:lpstr>Document No</vt:lpstr>
    </vt:vector>
  </TitlesOfParts>
  <Company>FD Informatievoorziening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subject/>
  <dc:creator>Onbekend</dc:creator>
  <cp:keywords>LNV Sjablonen v3.01  Normal.dot</cp:keywords>
  <dc:description>Algemene LNV sjabloon, onderdeel van versie 3.01 van de LNV sjablonen</dc:description>
  <cp:lastModifiedBy>Jolanta Kremer</cp:lastModifiedBy>
  <cp:revision>5</cp:revision>
  <cp:lastPrinted>2018-06-08T06:30:00Z</cp:lastPrinted>
  <dcterms:created xsi:type="dcterms:W3CDTF">2018-06-07T15:09:00Z</dcterms:created>
  <dcterms:modified xsi:type="dcterms:W3CDTF">2018-06-08T06:30:00Z</dcterms:modified>
</cp:coreProperties>
</file>